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A4" w:rsidRDefault="001176A4" w:rsidP="001176A4">
      <w:pPr>
        <w:pStyle w:val="a3"/>
      </w:pPr>
      <w:proofErr w:type="spellStart"/>
      <w:proofErr w:type="gramStart"/>
      <w:r w:rsidRPr="001176A4">
        <w:t>मुहु</w:t>
      </w:r>
      <w:proofErr w:type="spellEnd"/>
      <w:r w:rsidRPr="001176A4">
        <w:t xml:space="preserve"> </w:t>
      </w:r>
      <w:proofErr w:type="spellStart"/>
      <w:r w:rsidRPr="001176A4">
        <w:t>m</w:t>
      </w:r>
      <w:r>
        <w:t>ú</w:t>
      </w:r>
      <w:r w:rsidRPr="001176A4">
        <w:t>h</w:t>
      </w:r>
      <w:proofErr w:type="spellEnd"/>
      <w:r>
        <w:t>-</w:t>
      </w:r>
      <w:r w:rsidRPr="001176A4">
        <w:t>u</w:t>
      </w:r>
      <w:r>
        <w:t xml:space="preserve"> (</w:t>
      </w:r>
      <w:r w:rsidRPr="001176A4">
        <w:rPr>
          <w:i/>
        </w:rPr>
        <w:t>or</w:t>
      </w:r>
      <w:r>
        <w:t xml:space="preserve"> -ú)</w:t>
      </w:r>
      <w:r w:rsidRPr="001176A4">
        <w:t>, ad.</w:t>
      </w:r>
      <w:proofErr w:type="gramEnd"/>
      <w:r w:rsidRPr="001176A4">
        <w:t xml:space="preserve"> </w:t>
      </w:r>
      <w:proofErr w:type="gramStart"/>
      <w:r w:rsidRPr="001176A4">
        <w:t>suddenly</w:t>
      </w:r>
      <w:proofErr w:type="gramEnd"/>
      <w:r w:rsidRPr="001176A4">
        <w:t>, in a moment (RV.).</w:t>
      </w:r>
      <w:r w:rsidRPr="001176A4">
        <w:br/>
      </w:r>
      <w:proofErr w:type="spellStart"/>
      <w:proofErr w:type="gramStart"/>
      <w:r w:rsidRPr="001176A4">
        <w:t>मुहुर्</w:t>
      </w:r>
      <w:proofErr w:type="spellEnd"/>
      <w:r w:rsidRPr="001176A4">
        <w:t xml:space="preserve"> </w:t>
      </w:r>
      <w:proofErr w:type="spellStart"/>
      <w:r w:rsidRPr="001176A4">
        <w:t>m</w:t>
      </w:r>
      <w:r>
        <w:t>ú</w:t>
      </w:r>
      <w:r w:rsidRPr="001176A4">
        <w:t>h</w:t>
      </w:r>
      <w:r>
        <w:t>-ur</w:t>
      </w:r>
      <w:proofErr w:type="spellEnd"/>
      <w:r>
        <w:t>, ad.</w:t>
      </w:r>
      <w:proofErr w:type="gramEnd"/>
      <w:r>
        <w:t xml:space="preserve"> [</w:t>
      </w:r>
      <w:proofErr w:type="gramStart"/>
      <w:r>
        <w:t>in</w:t>
      </w:r>
      <w:proofErr w:type="gramEnd"/>
      <w:r>
        <w:t xml:space="preserve"> a bewildering man</w:t>
      </w:r>
      <w:r w:rsidRPr="001176A4">
        <w:t>ner], suddenly, in a moment (</w:t>
      </w:r>
      <w:r w:rsidRPr="001176A4">
        <w:rPr>
          <w:i/>
        </w:rPr>
        <w:t>frequently with a following</w:t>
      </w:r>
      <w:r w:rsidRPr="001176A4">
        <w:t xml:space="preserve"> ấ; V.); for a moment, for a while (RV.); on the contrary (C.); every moment, repeatedly, incessantly </w:t>
      </w:r>
      <w:r w:rsidRPr="001176A4">
        <w:rPr>
          <w:i/>
        </w:rPr>
        <w:t>(</w:t>
      </w:r>
      <w:r w:rsidRPr="001176A4">
        <w:t>C.</w:t>
      </w:r>
      <w:r w:rsidRPr="001176A4">
        <w:rPr>
          <w:i/>
        </w:rPr>
        <w:t xml:space="preserve">): </w:t>
      </w:r>
      <w:r w:rsidRPr="001176A4">
        <w:t>rep.</w:t>
      </w:r>
      <w:r w:rsidRPr="001176A4">
        <w:rPr>
          <w:i/>
        </w:rPr>
        <w:t xml:space="preserve"> </w:t>
      </w:r>
      <w:r w:rsidRPr="001176A4">
        <w:t xml:space="preserve">id.; </w:t>
      </w:r>
      <w:proofErr w:type="spellStart"/>
      <w:r w:rsidRPr="001176A4">
        <w:rPr>
          <w:b/>
          <w:bCs/>
        </w:rPr>
        <w:t>muhur</w:t>
      </w:r>
      <w:proofErr w:type="spellEnd"/>
      <w:r w:rsidRPr="001176A4">
        <w:rPr>
          <w:b/>
          <w:bCs/>
        </w:rPr>
        <w:t xml:space="preserve"> </w:t>
      </w:r>
      <w:r w:rsidRPr="001176A4">
        <w:rPr>
          <w:bCs/>
        </w:rPr>
        <w:t>-</w:t>
      </w:r>
      <w:r>
        <w:rPr>
          <w:b/>
          <w:bCs/>
        </w:rPr>
        <w:t xml:space="preserve"> </w:t>
      </w:r>
      <w:proofErr w:type="spellStart"/>
      <w:r w:rsidRPr="001176A4">
        <w:rPr>
          <w:b/>
          <w:bCs/>
        </w:rPr>
        <w:t>muhur</w:t>
      </w:r>
      <w:proofErr w:type="spellEnd"/>
      <w:r w:rsidRPr="001176A4">
        <w:rPr>
          <w:b/>
          <w:bCs/>
        </w:rPr>
        <w:t>,</w:t>
      </w:r>
      <w:r w:rsidRPr="001176A4">
        <w:t xml:space="preserve"> now </w:t>
      </w:r>
      <w:r w:rsidRPr="001176A4">
        <w:rPr>
          <w:bCs/>
        </w:rPr>
        <w:t>-</w:t>
      </w:r>
      <w:r>
        <w:rPr>
          <w:bCs/>
        </w:rPr>
        <w:t xml:space="preserve"> </w:t>
      </w:r>
      <w:r w:rsidRPr="001176A4">
        <w:rPr>
          <w:bCs/>
        </w:rPr>
        <w:t>now</w:t>
      </w:r>
      <w:r w:rsidRPr="001176A4">
        <w:t xml:space="preserve">, at one time </w:t>
      </w:r>
      <w:r w:rsidRPr="001176A4">
        <w:rPr>
          <w:bCs/>
        </w:rPr>
        <w:t>-</w:t>
      </w:r>
      <w:r>
        <w:rPr>
          <w:bCs/>
        </w:rPr>
        <w:t xml:space="preserve"> </w:t>
      </w:r>
      <w:r w:rsidRPr="001176A4">
        <w:rPr>
          <w:bCs/>
        </w:rPr>
        <w:t>at</w:t>
      </w:r>
      <w:r w:rsidRPr="001176A4">
        <w:t xml:space="preserve"> another.</w:t>
      </w:r>
      <w:r w:rsidRPr="001176A4">
        <w:br/>
      </w:r>
      <w:proofErr w:type="spellStart"/>
      <w:proofErr w:type="gramStart"/>
      <w:r w:rsidRPr="001176A4">
        <w:t>मुहुश्चारिन्</w:t>
      </w:r>
      <w:proofErr w:type="spellEnd"/>
      <w:r w:rsidRPr="001176A4">
        <w:t xml:space="preserve"> </w:t>
      </w:r>
      <w:proofErr w:type="spellStart"/>
      <w:r w:rsidRPr="001176A4">
        <w:t>muhu</w:t>
      </w:r>
      <w:r w:rsidRPr="001176A4">
        <w:rPr>
          <w:i/>
        </w:rPr>
        <w:t>s</w:t>
      </w:r>
      <w:r>
        <w:rPr>
          <w:i/>
        </w:rPr>
        <w:t>-</w:t>
      </w:r>
      <w:r w:rsidRPr="001176A4">
        <w:rPr>
          <w:i/>
        </w:rPr>
        <w:t>k</w:t>
      </w:r>
      <w:r w:rsidRPr="001176A4">
        <w:t>ârin</w:t>
      </w:r>
      <w:proofErr w:type="spellEnd"/>
      <w:r w:rsidRPr="001176A4">
        <w:t>, a. recurring.</w:t>
      </w:r>
      <w:proofErr w:type="gramEnd"/>
      <w:r w:rsidRPr="001176A4">
        <w:br/>
      </w:r>
      <w:proofErr w:type="spellStart"/>
      <w:r w:rsidRPr="001176A4">
        <w:t>मुहूर्त</w:t>
      </w:r>
      <w:proofErr w:type="spellEnd"/>
      <w:r w:rsidRPr="001176A4">
        <w:t xml:space="preserve"> </w:t>
      </w:r>
      <w:proofErr w:type="spellStart"/>
      <w:r w:rsidRPr="001176A4">
        <w:t>muhûr</w:t>
      </w:r>
      <w:r>
        <w:t>-</w:t>
      </w:r>
      <w:r w:rsidRPr="001176A4">
        <w:t>t</w:t>
      </w:r>
      <w:r>
        <w:t>á</w:t>
      </w:r>
      <w:proofErr w:type="spellEnd"/>
      <w:r w:rsidRPr="001176A4">
        <w:t xml:space="preserve">, m. n. [den. pp. </w:t>
      </w:r>
      <w:proofErr w:type="spellStart"/>
      <w:r w:rsidRPr="001176A4">
        <w:t>fr.</w:t>
      </w:r>
      <w:proofErr w:type="spellEnd"/>
      <w:r w:rsidRPr="001176A4">
        <w:t xml:space="preserve"> </w:t>
      </w:r>
      <w:proofErr w:type="spellStart"/>
      <w:r w:rsidRPr="001176A4">
        <w:t>muhur</w:t>
      </w:r>
      <w:proofErr w:type="spellEnd"/>
      <w:r w:rsidRPr="001176A4">
        <w:t>, past in a trice], moment, instant; hour of forty-eight minutes (</w:t>
      </w:r>
      <w:r w:rsidRPr="001176A4">
        <w:rPr>
          <w:i/>
        </w:rPr>
        <w:t>one-thirtieth of a day</w:t>
      </w:r>
      <w:r>
        <w:t>): °</w:t>
      </w:r>
      <w:r w:rsidRPr="001176A4">
        <w:t>- , in a moment; for a moment; in. in a moment, pr</w:t>
      </w:r>
      <w:r>
        <w:t>esently; ab. after a moment, in</w:t>
      </w:r>
      <w:r w:rsidRPr="001176A4">
        <w:t xml:space="preserve">stantly: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ka</w:t>
      </w:r>
      <w:proofErr w:type="spellEnd"/>
      <w:r w:rsidRPr="001176A4">
        <w:rPr>
          <w:b/>
          <w:bCs/>
        </w:rPr>
        <w:t>,</w:t>
      </w:r>
      <w:r w:rsidRPr="001176A4">
        <w:t xml:space="preserve"> m.</w:t>
      </w:r>
      <w:r w:rsidRPr="001176A4">
        <w:rPr>
          <w:i/>
        </w:rPr>
        <w:t xml:space="preserve"> or </w:t>
      </w:r>
      <w:r w:rsidRPr="001176A4">
        <w:t xml:space="preserve">n. (?) moment; hour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kovida</w:t>
      </w:r>
      <w:proofErr w:type="spellEnd"/>
      <w:r w:rsidRPr="001176A4">
        <w:rPr>
          <w:b/>
          <w:bCs/>
        </w:rPr>
        <w:t>,</w:t>
      </w:r>
      <w:r w:rsidRPr="001176A4">
        <w:t xml:space="preserve"> m. (skilled in </w:t>
      </w:r>
      <w:r w:rsidRPr="001176A4">
        <w:rPr>
          <w:i/>
        </w:rPr>
        <w:t>auspicious</w:t>
      </w:r>
      <w:r w:rsidRPr="001176A4">
        <w:t xml:space="preserve"> moments), astrologer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râga</w:t>
      </w:r>
      <w:proofErr w:type="spellEnd"/>
      <w:r w:rsidRPr="001176A4">
        <w:rPr>
          <w:b/>
          <w:bCs/>
        </w:rPr>
        <w:t>,</w:t>
      </w:r>
      <w:r w:rsidRPr="001176A4">
        <w:t xml:space="preserve"> a. red </w:t>
      </w:r>
      <w:r w:rsidRPr="001176A4">
        <w:rPr>
          <w:i/>
        </w:rPr>
        <w:t>or</w:t>
      </w:r>
      <w:r w:rsidRPr="001176A4">
        <w:t xml:space="preserve"> attached for a moment.</w:t>
      </w:r>
      <w:r w:rsidRPr="001176A4">
        <w:br/>
      </w:r>
      <w:proofErr w:type="spellStart"/>
      <w:r w:rsidRPr="001176A4">
        <w:t>मू</w:t>
      </w:r>
      <w:proofErr w:type="spellEnd"/>
      <w:r>
        <w:t xml:space="preserve"> </w:t>
      </w:r>
      <w:proofErr w:type="spellStart"/>
      <w:r>
        <w:t>MÛ</w:t>
      </w:r>
      <w:proofErr w:type="spellEnd"/>
      <w:r>
        <w:t xml:space="preserve">, </w:t>
      </w:r>
      <w:r w:rsidRPr="001176A4">
        <w:t>bind, fasten, close</w:t>
      </w:r>
      <w:r>
        <w:t>. []</w:t>
      </w:r>
    </w:p>
    <w:p w:rsidR="00272268" w:rsidRDefault="001176A4" w:rsidP="00272268">
      <w:pPr>
        <w:pStyle w:val="a3"/>
      </w:pPr>
      <w:proofErr w:type="spellStart"/>
      <w:r w:rsidRPr="001176A4">
        <w:t>मूक</w:t>
      </w:r>
      <w:proofErr w:type="spellEnd"/>
      <w:r w:rsidRPr="001176A4">
        <w:t xml:space="preserve"> </w:t>
      </w:r>
      <w:proofErr w:type="spellStart"/>
      <w:r w:rsidRPr="001176A4">
        <w:t>m</w:t>
      </w:r>
      <w:r w:rsidR="00272268">
        <w:t>û</w:t>
      </w:r>
      <w:proofErr w:type="spellEnd"/>
      <w:r w:rsidR="00272268">
        <w:t>́-</w:t>
      </w:r>
      <w:proofErr w:type="spellStart"/>
      <w:r w:rsidRPr="001176A4">
        <w:t>ka</w:t>
      </w:r>
      <w:proofErr w:type="spellEnd"/>
      <w:r w:rsidRPr="001176A4">
        <w:t xml:space="preserve">, a. dumb, mute; silent, speechless: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tâ</w:t>
      </w:r>
      <w:proofErr w:type="spellEnd"/>
      <w:r w:rsidRPr="001176A4">
        <w:rPr>
          <w:b/>
          <w:bCs/>
        </w:rPr>
        <w:t>,</w:t>
      </w:r>
      <w:r w:rsidRPr="001176A4">
        <w:t xml:space="preserve"> f., </w:t>
      </w:r>
      <w:r w:rsidRPr="001176A4">
        <w:rPr>
          <w:b/>
          <w:bCs/>
        </w:rPr>
        <w:t>-</w:t>
      </w:r>
      <w:proofErr w:type="spellStart"/>
      <w:proofErr w:type="gramStart"/>
      <w:r w:rsidRPr="001176A4">
        <w:rPr>
          <w:b/>
          <w:bCs/>
        </w:rPr>
        <w:t>tva</w:t>
      </w:r>
      <w:proofErr w:type="spellEnd"/>
      <w:proofErr w:type="gramEnd"/>
      <w:r w:rsidRPr="001176A4">
        <w:rPr>
          <w:b/>
          <w:bCs/>
        </w:rPr>
        <w:t>,</w:t>
      </w:r>
      <w:r w:rsidRPr="001176A4">
        <w:t xml:space="preserve"> n. dumbness; speechlessness.</w:t>
      </w:r>
      <w:r w:rsidRPr="001176A4">
        <w:br/>
      </w:r>
      <w:proofErr w:type="spellStart"/>
      <w:r w:rsidR="00272268" w:rsidRPr="00272268">
        <w:t>मूकीकृ</w:t>
      </w:r>
      <w:proofErr w:type="spellEnd"/>
      <w:r w:rsidR="00272268">
        <w:t xml:space="preserve"> </w:t>
      </w:r>
      <w:proofErr w:type="spellStart"/>
      <w:r w:rsidR="00272268" w:rsidRPr="00272268">
        <w:t>m</w:t>
      </w:r>
      <w:r w:rsidR="00272268">
        <w:t>û</w:t>
      </w:r>
      <w:r w:rsidR="00272268" w:rsidRPr="00272268">
        <w:t>k</w:t>
      </w:r>
      <w:r w:rsidR="00272268">
        <w:t>î</w:t>
      </w:r>
      <w:r w:rsidR="00272268" w:rsidRPr="00272268">
        <w:t>-k</w:t>
      </w:r>
      <w:r w:rsidR="00272268" w:rsidRPr="00272268">
        <w:rPr>
          <w:i/>
        </w:rPr>
        <w:t>ri</w:t>
      </w:r>
      <w:proofErr w:type="spellEnd"/>
      <w:r w:rsidR="00272268" w:rsidRPr="00272268">
        <w:t>, make dumb, silence.</w:t>
      </w:r>
    </w:p>
    <w:p w:rsidR="00272268" w:rsidRDefault="00272268" w:rsidP="00272268">
      <w:pPr>
        <w:pStyle w:val="a3"/>
      </w:pPr>
      <w:proofErr w:type="spellStart"/>
      <w:proofErr w:type="gramStart"/>
      <w:r>
        <w:t>मूजवत्</w:t>
      </w:r>
      <w:proofErr w:type="spellEnd"/>
      <w:r>
        <w:t xml:space="preserve"> </w:t>
      </w:r>
      <w:proofErr w:type="spellStart"/>
      <w:r>
        <w:t>mû́</w:t>
      </w:r>
      <w:r w:rsidRPr="00272268">
        <w:rPr>
          <w:i/>
        </w:rPr>
        <w:t>g</w:t>
      </w:r>
      <w:r>
        <w:t>a-vat</w:t>
      </w:r>
      <w:proofErr w:type="spellEnd"/>
      <w:r>
        <w:t>, m. (V.)</w:t>
      </w:r>
      <w:proofErr w:type="gramEnd"/>
      <w:r>
        <w:t xml:space="preserve"> N. </w:t>
      </w:r>
      <w:r w:rsidRPr="00272268">
        <w:rPr>
          <w:i/>
        </w:rPr>
        <w:t>of a mountain</w:t>
      </w:r>
      <w:r>
        <w:t xml:space="preserve">: pl. N. </w:t>
      </w:r>
      <w:r w:rsidRPr="00272268">
        <w:rPr>
          <w:i/>
        </w:rPr>
        <w:t xml:space="preserve">of a people in the western </w:t>
      </w:r>
      <w:proofErr w:type="spellStart"/>
      <w:r w:rsidRPr="00272268">
        <w:rPr>
          <w:i/>
        </w:rPr>
        <w:t>Him</w:t>
      </w:r>
      <w:r>
        <w:rPr>
          <w:i/>
        </w:rPr>
        <w:t>â</w:t>
      </w:r>
      <w:r w:rsidRPr="00272268">
        <w:rPr>
          <w:i/>
        </w:rPr>
        <w:t>layas</w:t>
      </w:r>
      <w:proofErr w:type="spellEnd"/>
      <w:r w:rsidRPr="00272268">
        <w:rPr>
          <w:i/>
        </w:rPr>
        <w:t>.</w:t>
      </w:r>
    </w:p>
    <w:p w:rsidR="00272268" w:rsidRDefault="001176A4" w:rsidP="001176A4">
      <w:pPr>
        <w:pStyle w:val="a3"/>
      </w:pPr>
      <w:proofErr w:type="spellStart"/>
      <w:r w:rsidRPr="001176A4">
        <w:t>मूढ</w:t>
      </w:r>
      <w:proofErr w:type="spellEnd"/>
      <w:r w:rsidRPr="001176A4">
        <w:t xml:space="preserve"> </w:t>
      </w:r>
      <w:proofErr w:type="spellStart"/>
      <w:r w:rsidRPr="001176A4">
        <w:t>mû</w:t>
      </w:r>
      <w:r w:rsidRPr="001176A4">
        <w:rPr>
          <w:i/>
        </w:rPr>
        <w:t>dh</w:t>
      </w:r>
      <w:r w:rsidR="00272268">
        <w:t>á</w:t>
      </w:r>
      <w:proofErr w:type="spellEnd"/>
      <w:r w:rsidRPr="001176A4">
        <w:t>, pp. (√</w:t>
      </w:r>
      <w:proofErr w:type="spellStart"/>
      <w:r w:rsidRPr="001176A4">
        <w:t>muh</w:t>
      </w:r>
      <w:proofErr w:type="spellEnd"/>
      <w:r w:rsidRPr="001176A4">
        <w:t>) gone astray; driven out of its course (</w:t>
      </w:r>
      <w:r w:rsidRPr="001176A4">
        <w:rPr>
          <w:i/>
        </w:rPr>
        <w:t>ship</w:t>
      </w:r>
      <w:r w:rsidR="00272268">
        <w:t>); bewildered, con</w:t>
      </w:r>
      <w:r w:rsidRPr="001176A4">
        <w:t>founded, at a loss about, uncertain in (lc.</w:t>
      </w:r>
      <w:r w:rsidRPr="001176A4">
        <w:rPr>
          <w:i/>
        </w:rPr>
        <w:t xml:space="preserve"> or</w:t>
      </w:r>
      <w:r w:rsidRPr="001176A4">
        <w:t xml:space="preserve"> -°); stupid, foolish, dull, silly; perplexing; m. fool, dolt: pl.</w:t>
      </w:r>
      <w:r w:rsidRPr="001176A4">
        <w:rPr>
          <w:i/>
        </w:rPr>
        <w:t xml:space="preserve"> designation of</w:t>
      </w:r>
      <w:r w:rsidRPr="001176A4">
        <w:t xml:space="preserve"> the elements </w:t>
      </w:r>
      <w:r w:rsidRPr="001176A4">
        <w:rPr>
          <w:i/>
        </w:rPr>
        <w:t>(</w:t>
      </w:r>
      <w:r w:rsidRPr="001176A4">
        <w:t>ph.</w:t>
      </w:r>
      <w:r w:rsidRPr="001176A4">
        <w:rPr>
          <w:i/>
        </w:rPr>
        <w:t xml:space="preserve">); </w:t>
      </w:r>
      <w:r w:rsidRPr="001176A4">
        <w:t>n. confusion of mind.</w:t>
      </w:r>
      <w:r w:rsidRPr="001176A4">
        <w:br/>
      </w:r>
      <w:proofErr w:type="spellStart"/>
      <w:r w:rsidRPr="001176A4">
        <w:t>मूढचेतन</w:t>
      </w:r>
      <w:proofErr w:type="spellEnd"/>
      <w:r w:rsidRPr="001176A4">
        <w:t xml:space="preserve"> </w:t>
      </w:r>
      <w:proofErr w:type="spellStart"/>
      <w:r w:rsidRPr="001176A4">
        <w:t>mû</w:t>
      </w:r>
      <w:r w:rsidRPr="001176A4">
        <w:rPr>
          <w:i/>
        </w:rPr>
        <w:t>dh</w:t>
      </w:r>
      <w:r w:rsidRPr="001176A4">
        <w:t>a</w:t>
      </w:r>
      <w:r w:rsidR="00272268">
        <w:t>-</w:t>
      </w:r>
      <w:r w:rsidRPr="001176A4">
        <w:rPr>
          <w:i/>
        </w:rPr>
        <w:t>k</w:t>
      </w:r>
      <w:r w:rsidRPr="001176A4">
        <w:t>etana</w:t>
      </w:r>
      <w:proofErr w:type="spellEnd"/>
      <w:r w:rsidRPr="001176A4">
        <w:t xml:space="preserve">, a. stupid, foolish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  <w:i/>
        </w:rPr>
        <w:t>k</w:t>
      </w:r>
      <w:r w:rsidRPr="001176A4">
        <w:rPr>
          <w:b/>
          <w:bCs/>
        </w:rPr>
        <w:t>etas</w:t>
      </w:r>
      <w:proofErr w:type="spellEnd"/>
      <w:r w:rsidRPr="001176A4">
        <w:rPr>
          <w:b/>
          <w:bCs/>
        </w:rPr>
        <w:t>,</w:t>
      </w:r>
      <w:r w:rsidRPr="001176A4">
        <w:t xml:space="preserve"> a.</w:t>
      </w:r>
      <w:r w:rsidRPr="001176A4">
        <w:rPr>
          <w:i/>
        </w:rPr>
        <w:t xml:space="preserve"> </w:t>
      </w:r>
      <w:r w:rsidRPr="001176A4">
        <w:t xml:space="preserve">id.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tâ</w:t>
      </w:r>
      <w:proofErr w:type="spellEnd"/>
      <w:r w:rsidRPr="001176A4">
        <w:rPr>
          <w:b/>
          <w:bCs/>
        </w:rPr>
        <w:t>,</w:t>
      </w:r>
      <w:r w:rsidRPr="001176A4">
        <w:t xml:space="preserve"> f.,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tva</w:t>
      </w:r>
      <w:proofErr w:type="spellEnd"/>
      <w:r w:rsidRPr="001176A4">
        <w:rPr>
          <w:b/>
          <w:bCs/>
        </w:rPr>
        <w:t>,</w:t>
      </w:r>
      <w:r w:rsidRPr="001176A4">
        <w:t xml:space="preserve"> n. bewilderment, stupefaction, </w:t>
      </w:r>
      <w:r w:rsidR="00272268">
        <w:t>infatuation; stupidity, foolish</w:t>
      </w:r>
      <w:r w:rsidRPr="001176A4">
        <w:t xml:space="preserve">ness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d</w:t>
      </w:r>
      <w:r w:rsidRPr="001176A4">
        <w:rPr>
          <w:b/>
          <w:bCs/>
          <w:i/>
        </w:rPr>
        <w:t>ri</w:t>
      </w:r>
      <w:r w:rsidRPr="001176A4">
        <w:rPr>
          <w:b/>
          <w:bCs/>
        </w:rPr>
        <w:t>sh</w:t>
      </w:r>
      <w:r w:rsidRPr="001176A4">
        <w:rPr>
          <w:b/>
          <w:bCs/>
          <w:i/>
        </w:rPr>
        <w:t>t</w:t>
      </w:r>
      <w:r w:rsidRPr="001176A4">
        <w:rPr>
          <w:b/>
          <w:bCs/>
        </w:rPr>
        <w:t>i</w:t>
      </w:r>
      <w:proofErr w:type="spellEnd"/>
      <w:r w:rsidRPr="001176A4">
        <w:rPr>
          <w:b/>
          <w:bCs/>
        </w:rPr>
        <w:t>,</w:t>
      </w:r>
      <w:r w:rsidRPr="001176A4">
        <w:t xml:space="preserve"> a. having a dull look, stupid, silly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dhî</w:t>
      </w:r>
      <w:proofErr w:type="spellEnd"/>
      <w:r w:rsidRPr="001176A4">
        <w:rPr>
          <w:b/>
          <w:bCs/>
        </w:rPr>
        <w:t>,</w:t>
      </w:r>
      <w:r w:rsidRPr="001176A4">
        <w:t xml:space="preserve"> a. dull-witted, stupid, foolish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prabhu</w:t>
      </w:r>
      <w:proofErr w:type="spellEnd"/>
      <w:r w:rsidRPr="001176A4">
        <w:rPr>
          <w:b/>
          <w:bCs/>
        </w:rPr>
        <w:t>,</w:t>
      </w:r>
      <w:r w:rsidRPr="001176A4">
        <w:t xml:space="preserve"> m. chief of fools, great blockhead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buddhi</w:t>
      </w:r>
      <w:proofErr w:type="spellEnd"/>
      <w:r w:rsidRPr="001176A4">
        <w:rPr>
          <w:b/>
          <w:bCs/>
        </w:rPr>
        <w:t>, -</w:t>
      </w:r>
      <w:proofErr w:type="spellStart"/>
      <w:r w:rsidRPr="001176A4">
        <w:rPr>
          <w:b/>
          <w:bCs/>
        </w:rPr>
        <w:t>mati</w:t>
      </w:r>
      <w:proofErr w:type="spellEnd"/>
      <w:r w:rsidRPr="001176A4">
        <w:rPr>
          <w:b/>
          <w:bCs/>
        </w:rPr>
        <w:t>,</w:t>
      </w:r>
      <w:r w:rsidR="00272268">
        <w:t xml:space="preserve"> a. confused in mind, dull-</w:t>
      </w:r>
      <w:r w:rsidRPr="001176A4">
        <w:t xml:space="preserve">witted, stupid, foolish; </w:t>
      </w:r>
      <w:r w:rsidRPr="001176A4">
        <w:rPr>
          <w:b/>
          <w:bCs/>
        </w:rPr>
        <w:t>-</w:t>
      </w:r>
      <w:r w:rsidRPr="001176A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176A4">
        <w:rPr>
          <w:b/>
          <w:bCs/>
        </w:rPr>
        <w:t>âtman</w:t>
      </w:r>
      <w:proofErr w:type="spellEnd"/>
      <w:r w:rsidRPr="001176A4">
        <w:rPr>
          <w:b/>
          <w:bCs/>
        </w:rPr>
        <w:t>,</w:t>
      </w:r>
      <w:r w:rsidR="00272268">
        <w:t xml:space="preserve"> a. uncon</w:t>
      </w:r>
      <w:r w:rsidRPr="001176A4">
        <w:t>scious.</w:t>
      </w:r>
      <w:r w:rsidRPr="001176A4">
        <w:br/>
      </w:r>
      <w:proofErr w:type="spellStart"/>
      <w:r w:rsidRPr="001176A4">
        <w:t>मूत</w:t>
      </w:r>
      <w:proofErr w:type="spellEnd"/>
      <w:r w:rsidRPr="001176A4">
        <w:t xml:space="preserve"> </w:t>
      </w:r>
      <w:proofErr w:type="spellStart"/>
      <w:r w:rsidRPr="001176A4">
        <w:t>m</w:t>
      </w:r>
      <w:r w:rsidR="00272268">
        <w:t>û</w:t>
      </w:r>
      <w:proofErr w:type="spellEnd"/>
      <w:r w:rsidR="00272268">
        <w:t>́-</w:t>
      </w:r>
      <w:r w:rsidRPr="001176A4">
        <w:t xml:space="preserve">ta, </w:t>
      </w:r>
      <w:r w:rsidR="00272268">
        <w:t>m. n. [pp. √</w:t>
      </w:r>
      <w:proofErr w:type="spellStart"/>
      <w:r w:rsidR="00272268">
        <w:t>mû</w:t>
      </w:r>
      <w:proofErr w:type="spellEnd"/>
      <w:r w:rsidR="00272268">
        <w:t>, bound toge</w:t>
      </w:r>
      <w:r w:rsidRPr="001176A4">
        <w:t xml:space="preserve">ther], plaited basket: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ká</w:t>
      </w:r>
      <w:proofErr w:type="spellEnd"/>
      <w:r w:rsidRPr="001176A4">
        <w:rPr>
          <w:b/>
          <w:bCs/>
        </w:rPr>
        <w:t>,</w:t>
      </w:r>
      <w:r w:rsidRPr="001176A4">
        <w:t xml:space="preserve"> n. little basket (Br.)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kârya</w:t>
      </w:r>
      <w:proofErr w:type="spellEnd"/>
      <w:r w:rsidRPr="001176A4">
        <w:rPr>
          <w:b/>
          <w:bCs/>
        </w:rPr>
        <w:t>,</w:t>
      </w:r>
      <w:r w:rsidRPr="001176A4">
        <w:t xml:space="preserve"> a. shaped like a basket.</w:t>
      </w:r>
      <w:r w:rsidRPr="001176A4">
        <w:br/>
      </w: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272268" w:rsidRDefault="00272268" w:rsidP="001176A4">
      <w:pPr>
        <w:pStyle w:val="a3"/>
      </w:pPr>
    </w:p>
    <w:p w:rsidR="000029A1" w:rsidRDefault="000029A1" w:rsidP="001176A4">
      <w:pPr>
        <w:pStyle w:val="a3"/>
      </w:pPr>
    </w:p>
    <w:p w:rsidR="000029A1" w:rsidRDefault="000029A1" w:rsidP="000029A1">
      <w:pPr>
        <w:pStyle w:val="a3"/>
      </w:pPr>
      <w:proofErr w:type="spellStart"/>
      <w:proofErr w:type="gramStart"/>
      <w:r w:rsidRPr="000029A1">
        <w:lastRenderedPageBreak/>
        <w:t>मूतिब</w:t>
      </w:r>
      <w:proofErr w:type="spellEnd"/>
      <w:r>
        <w:t xml:space="preserve"> </w:t>
      </w:r>
      <w:proofErr w:type="spellStart"/>
      <w:r>
        <w:t>mûtiba</w:t>
      </w:r>
      <w:proofErr w:type="spellEnd"/>
      <w:r>
        <w:t xml:space="preserve">, m. pl. N. </w:t>
      </w:r>
      <w:r w:rsidRPr="000029A1">
        <w:rPr>
          <w:i/>
        </w:rPr>
        <w:t>of a people</w:t>
      </w:r>
      <w:r>
        <w:t>.</w:t>
      </w:r>
      <w:proofErr w:type="gramEnd"/>
    </w:p>
    <w:p w:rsidR="000029A1" w:rsidRDefault="001176A4" w:rsidP="001176A4">
      <w:pPr>
        <w:pStyle w:val="a3"/>
      </w:pPr>
      <w:proofErr w:type="spellStart"/>
      <w:r w:rsidRPr="001176A4">
        <w:t>मूत्र</w:t>
      </w:r>
      <w:proofErr w:type="spellEnd"/>
      <w:r w:rsidRPr="001176A4">
        <w:t xml:space="preserve"> </w:t>
      </w:r>
      <w:proofErr w:type="spellStart"/>
      <w:r w:rsidRPr="001176A4">
        <w:t>m</w:t>
      </w:r>
      <w:r w:rsidR="000029A1">
        <w:t>û</w:t>
      </w:r>
      <w:proofErr w:type="spellEnd"/>
      <w:r w:rsidR="000029A1">
        <w:t>́-</w:t>
      </w:r>
      <w:proofErr w:type="spellStart"/>
      <w:r w:rsidRPr="001176A4">
        <w:t>tra</w:t>
      </w:r>
      <w:proofErr w:type="spellEnd"/>
      <w:r w:rsidRPr="001176A4">
        <w:t xml:space="preserve">, n. urine: </w:t>
      </w:r>
      <w:r w:rsidRPr="001176A4">
        <w:rPr>
          <w:b/>
          <w:bCs/>
        </w:rPr>
        <w:t>-</w:t>
      </w:r>
      <w:r w:rsidRPr="001176A4">
        <w:rPr>
          <w:b/>
          <w:bCs/>
          <w:i/>
        </w:rPr>
        <w:t>m</w:t>
      </w:r>
      <w:r w:rsidRPr="001176A4">
        <w:t xml:space="preserve"> </w:t>
      </w:r>
      <w:proofErr w:type="spellStart"/>
      <w:r w:rsidRPr="001176A4">
        <w:rPr>
          <w:b/>
          <w:bCs/>
        </w:rPr>
        <w:t>k</w:t>
      </w:r>
      <w:r w:rsidRPr="001176A4">
        <w:rPr>
          <w:b/>
          <w:bCs/>
          <w:i/>
        </w:rPr>
        <w:t>ri</w:t>
      </w:r>
      <w:proofErr w:type="spellEnd"/>
      <w:r w:rsidRPr="001176A4">
        <w:t xml:space="preserve">, make water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dosha</w:t>
      </w:r>
      <w:proofErr w:type="spellEnd"/>
      <w:r w:rsidRPr="001176A4">
        <w:rPr>
          <w:b/>
          <w:bCs/>
        </w:rPr>
        <w:t>,</w:t>
      </w:r>
      <w:r w:rsidRPr="001176A4">
        <w:t xml:space="preserve"> m. urinary disease.</w:t>
      </w:r>
      <w:r w:rsidRPr="001176A4">
        <w:br/>
      </w:r>
      <w:proofErr w:type="spellStart"/>
      <w:r w:rsidRPr="001176A4">
        <w:t>मूत्रय</w:t>
      </w:r>
      <w:proofErr w:type="spellEnd"/>
      <w:r w:rsidRPr="001176A4">
        <w:t xml:space="preserve"> </w:t>
      </w:r>
      <w:proofErr w:type="spellStart"/>
      <w:r w:rsidRPr="001176A4">
        <w:t>mûtra</w:t>
      </w:r>
      <w:r w:rsidR="000029A1">
        <w:t>-</w:t>
      </w:r>
      <w:r w:rsidRPr="001176A4">
        <w:t>ya</w:t>
      </w:r>
      <w:proofErr w:type="spellEnd"/>
      <w:r w:rsidRPr="001176A4">
        <w:t xml:space="preserve">, den. P. Â. </w:t>
      </w:r>
      <w:proofErr w:type="gramStart"/>
      <w:r w:rsidRPr="001176A4">
        <w:t>make</w:t>
      </w:r>
      <w:proofErr w:type="gramEnd"/>
      <w:r w:rsidRPr="001176A4">
        <w:t xml:space="preserve"> water; </w:t>
      </w:r>
      <w:r w:rsidRPr="000029A1">
        <w:rPr>
          <w:bCs/>
        </w:rPr>
        <w:t>-</w:t>
      </w:r>
      <w:r w:rsidR="000029A1">
        <w:rPr>
          <w:bCs/>
        </w:rPr>
        <w:t xml:space="preserve"> </w:t>
      </w:r>
      <w:r w:rsidRPr="000029A1">
        <w:rPr>
          <w:bCs/>
        </w:rPr>
        <w:t>upon</w:t>
      </w:r>
      <w:r w:rsidRPr="001176A4">
        <w:t xml:space="preserve"> (P.): pp. </w:t>
      </w:r>
      <w:proofErr w:type="spellStart"/>
      <w:r w:rsidRPr="001176A4">
        <w:rPr>
          <w:b/>
          <w:bCs/>
        </w:rPr>
        <w:t>mûtrita</w:t>
      </w:r>
      <w:proofErr w:type="spellEnd"/>
      <w:r w:rsidRPr="001176A4">
        <w:rPr>
          <w:b/>
          <w:bCs/>
        </w:rPr>
        <w:t>,</w:t>
      </w:r>
      <w:r w:rsidRPr="001176A4">
        <w:t xml:space="preserve"> having made water. </w:t>
      </w:r>
      <w:proofErr w:type="spellStart"/>
      <w:proofErr w:type="gramStart"/>
      <w:r w:rsidRPr="001176A4">
        <w:rPr>
          <w:b/>
          <w:bCs/>
        </w:rPr>
        <w:t>ava</w:t>
      </w:r>
      <w:proofErr w:type="spellEnd"/>
      <w:proofErr w:type="gramEnd"/>
      <w:r w:rsidRPr="001176A4">
        <w:rPr>
          <w:b/>
          <w:bCs/>
        </w:rPr>
        <w:t>,</w:t>
      </w:r>
      <w:r w:rsidRPr="001176A4">
        <w:t xml:space="preserve"> make water upon.</w:t>
      </w:r>
      <w:r w:rsidRPr="001176A4">
        <w:br/>
      </w:r>
      <w:proofErr w:type="spellStart"/>
      <w:r w:rsidRPr="001176A4">
        <w:t>मूत्रोच्चार</w:t>
      </w:r>
      <w:proofErr w:type="spellEnd"/>
      <w:r w:rsidRPr="001176A4">
        <w:t xml:space="preserve"> </w:t>
      </w:r>
      <w:proofErr w:type="spellStart"/>
      <w:r w:rsidRPr="001176A4">
        <w:t>mûtr</w:t>
      </w:r>
      <w:r w:rsidR="000029A1">
        <w:t>a</w:t>
      </w:r>
      <w:r w:rsidR="000029A1">
        <w:rPr>
          <w:rFonts w:ascii="MS Mincho" w:eastAsia="MS Mincho" w:hAnsi="MS Mincho" w:cs="MS Mincho" w:hint="eastAsia"/>
        </w:rPr>
        <w:t>‿</w:t>
      </w:r>
      <w:r w:rsidR="000029A1">
        <w:t>u</w:t>
      </w:r>
      <w:r w:rsidRPr="001176A4">
        <w:rPr>
          <w:i/>
        </w:rPr>
        <w:t>kk</w:t>
      </w:r>
      <w:r w:rsidRPr="001176A4">
        <w:t>âra</w:t>
      </w:r>
      <w:proofErr w:type="spellEnd"/>
      <w:r w:rsidRPr="001176A4">
        <w:t>, m. (?) voiding u</w:t>
      </w:r>
      <w:r w:rsidR="000029A1">
        <w:t xml:space="preserve">rine and excrement: lc. </w:t>
      </w:r>
      <w:proofErr w:type="gramStart"/>
      <w:r w:rsidR="000029A1">
        <w:t>while</w:t>
      </w:r>
      <w:proofErr w:type="gramEnd"/>
      <w:r w:rsidR="000029A1">
        <w:t xml:space="preserve"> -</w:t>
      </w:r>
      <w:r w:rsidRPr="001176A4">
        <w:t>.</w:t>
      </w:r>
      <w:r w:rsidRPr="001176A4">
        <w:br/>
      </w:r>
      <w:proofErr w:type="spellStart"/>
      <w:proofErr w:type="gramStart"/>
      <w:r w:rsidRPr="001176A4">
        <w:t>मूत्र्य</w:t>
      </w:r>
      <w:proofErr w:type="spellEnd"/>
      <w:r w:rsidRPr="001176A4">
        <w:t xml:space="preserve"> </w:t>
      </w:r>
      <w:proofErr w:type="spellStart"/>
      <w:r w:rsidRPr="001176A4">
        <w:t>mûtr</w:t>
      </w:r>
      <w:r w:rsidR="000029A1">
        <w:t>-</w:t>
      </w:r>
      <w:r w:rsidRPr="001176A4">
        <w:t>ya</w:t>
      </w:r>
      <w:proofErr w:type="spellEnd"/>
      <w:r w:rsidRPr="001176A4">
        <w:t>, a. relating to urine.</w:t>
      </w:r>
      <w:proofErr w:type="gramEnd"/>
      <w:r w:rsidRPr="001176A4">
        <w:br/>
      </w:r>
      <w:proofErr w:type="spellStart"/>
      <w:proofErr w:type="gramStart"/>
      <w:r w:rsidR="000029A1" w:rsidRPr="000029A1">
        <w:t>मूर्</w:t>
      </w:r>
      <w:proofErr w:type="spellEnd"/>
      <w:r w:rsidR="000029A1">
        <w:t xml:space="preserve"> </w:t>
      </w:r>
      <w:proofErr w:type="spellStart"/>
      <w:r w:rsidR="000029A1">
        <w:t>MÛR</w:t>
      </w:r>
      <w:proofErr w:type="spellEnd"/>
      <w:r w:rsidR="000029A1">
        <w:t xml:space="preserve">, </w:t>
      </w:r>
      <w:r w:rsidR="000029A1" w:rsidRPr="000029A1">
        <w:t xml:space="preserve">become rigid </w:t>
      </w:r>
      <w:r w:rsidR="000029A1" w:rsidRPr="000029A1">
        <w:rPr>
          <w:i/>
        </w:rPr>
        <w:t>or</w:t>
      </w:r>
      <w:r w:rsidR="000029A1" w:rsidRPr="000029A1">
        <w:t xml:space="preserve"> solid.</w:t>
      </w:r>
      <w:proofErr w:type="gramEnd"/>
    </w:p>
    <w:p w:rsidR="000029A1" w:rsidRDefault="001176A4" w:rsidP="001176A4">
      <w:pPr>
        <w:pStyle w:val="a3"/>
      </w:pPr>
      <w:proofErr w:type="spellStart"/>
      <w:proofErr w:type="gramStart"/>
      <w:r w:rsidRPr="001176A4">
        <w:t>मूर</w:t>
      </w:r>
      <w:proofErr w:type="spellEnd"/>
      <w:r w:rsidRPr="001176A4">
        <w:t xml:space="preserve"> </w:t>
      </w:r>
      <w:r w:rsidR="000029A1">
        <w:t>1.</w:t>
      </w:r>
      <w:proofErr w:type="gramEnd"/>
      <w:r w:rsidR="000029A1">
        <w:t xml:space="preserve"> </w:t>
      </w:r>
      <w:proofErr w:type="spellStart"/>
      <w:proofErr w:type="gramStart"/>
      <w:r w:rsidRPr="001176A4">
        <w:t>mû</w:t>
      </w:r>
      <w:r w:rsidR="000029A1">
        <w:t>-</w:t>
      </w:r>
      <w:r w:rsidRPr="001176A4">
        <w:t>r</w:t>
      </w:r>
      <w:r w:rsidR="000029A1">
        <w:t>á</w:t>
      </w:r>
      <w:proofErr w:type="spellEnd"/>
      <w:proofErr w:type="gramEnd"/>
      <w:r w:rsidRPr="001176A4">
        <w:t>, a. [√</w:t>
      </w:r>
      <w:proofErr w:type="spellStart"/>
      <w:r w:rsidRPr="001176A4">
        <w:t>mîv</w:t>
      </w:r>
      <w:proofErr w:type="spellEnd"/>
      <w:r w:rsidRPr="001176A4">
        <w:t>] impetuous (</w:t>
      </w:r>
      <w:r w:rsidRPr="001176A4">
        <w:rPr>
          <w:i/>
        </w:rPr>
        <w:t xml:space="preserve">horses; </w:t>
      </w:r>
      <w:r w:rsidRPr="001176A4">
        <w:t>RV.).</w:t>
      </w:r>
      <w:r w:rsidRPr="001176A4">
        <w:br/>
      </w:r>
      <w:proofErr w:type="spellStart"/>
      <w:proofErr w:type="gramStart"/>
      <w:r w:rsidRPr="001176A4">
        <w:t>मूर</w:t>
      </w:r>
      <w:proofErr w:type="spellEnd"/>
      <w:r w:rsidRPr="001176A4">
        <w:t xml:space="preserve"> </w:t>
      </w:r>
      <w:r w:rsidR="000029A1">
        <w:t>2.</w:t>
      </w:r>
      <w:proofErr w:type="gramEnd"/>
      <w:r w:rsidR="000029A1">
        <w:t xml:space="preserve"> </w:t>
      </w:r>
      <w:proofErr w:type="spellStart"/>
      <w:proofErr w:type="gramStart"/>
      <w:r w:rsidRPr="001176A4">
        <w:t>mûr</w:t>
      </w:r>
      <w:proofErr w:type="spellEnd"/>
      <w:r w:rsidR="000029A1">
        <w:t>-á</w:t>
      </w:r>
      <w:proofErr w:type="gramEnd"/>
      <w:r w:rsidRPr="001176A4">
        <w:t xml:space="preserve">, </w:t>
      </w:r>
      <w:r w:rsidR="000029A1" w:rsidRPr="000029A1">
        <w:t>a. dull, stupid, foolish (V.).</w:t>
      </w:r>
    </w:p>
    <w:p w:rsidR="000029A1" w:rsidRDefault="000029A1" w:rsidP="001176A4">
      <w:pPr>
        <w:pStyle w:val="a3"/>
      </w:pPr>
      <w:proofErr w:type="spellStart"/>
      <w:proofErr w:type="gramStart"/>
      <w:r w:rsidRPr="001176A4">
        <w:t>मूर</w:t>
      </w:r>
      <w:proofErr w:type="spellEnd"/>
      <w:r w:rsidRPr="001176A4">
        <w:t xml:space="preserve"> </w:t>
      </w:r>
      <w:r>
        <w:t>3.</w:t>
      </w:r>
      <w:proofErr w:type="gramEnd"/>
      <w:r>
        <w:t xml:space="preserve"> </w:t>
      </w:r>
      <w:proofErr w:type="spellStart"/>
      <w:proofErr w:type="gramStart"/>
      <w:r w:rsidRPr="001176A4">
        <w:t>m</w:t>
      </w:r>
      <w:r>
        <w:t>û́</w:t>
      </w:r>
      <w:r w:rsidRPr="001176A4">
        <w:t>r</w:t>
      </w:r>
      <w:r>
        <w:t>-á</w:t>
      </w:r>
      <w:proofErr w:type="spellEnd"/>
      <w:proofErr w:type="gramEnd"/>
      <w:r w:rsidRPr="001176A4">
        <w:t>,</w:t>
      </w:r>
      <w:r>
        <w:t xml:space="preserve"> </w:t>
      </w:r>
      <w:r w:rsidRPr="000029A1">
        <w:t xml:space="preserve">n. = </w:t>
      </w:r>
      <w:proofErr w:type="spellStart"/>
      <w:r w:rsidRPr="000029A1">
        <w:t>मूल</w:t>
      </w:r>
      <w:proofErr w:type="spellEnd"/>
      <w:r>
        <w:t xml:space="preserve"> </w:t>
      </w:r>
      <w:proofErr w:type="spellStart"/>
      <w:r w:rsidRPr="000029A1">
        <w:t>m</w:t>
      </w:r>
      <w:r>
        <w:t>û́</w:t>
      </w:r>
      <w:r w:rsidRPr="000029A1">
        <w:t>la</w:t>
      </w:r>
      <w:proofErr w:type="spellEnd"/>
      <w:r w:rsidRPr="000029A1">
        <w:t>, root (V.).</w:t>
      </w:r>
      <w:r w:rsidR="001176A4" w:rsidRPr="001176A4">
        <w:br/>
      </w:r>
      <w:proofErr w:type="spellStart"/>
      <w:r w:rsidR="001176A4" w:rsidRPr="001176A4">
        <w:t>मूर्ख</w:t>
      </w:r>
      <w:proofErr w:type="spellEnd"/>
      <w:r w:rsidR="001176A4" w:rsidRPr="001176A4">
        <w:t xml:space="preserve"> </w:t>
      </w:r>
      <w:proofErr w:type="spellStart"/>
      <w:r w:rsidR="001176A4" w:rsidRPr="001176A4">
        <w:t>mûrkh</w:t>
      </w:r>
      <w:proofErr w:type="spellEnd"/>
      <w:r>
        <w:t>-á</w:t>
      </w:r>
      <w:r w:rsidR="001176A4" w:rsidRPr="001176A4">
        <w:t>, a. [√</w:t>
      </w:r>
      <w:proofErr w:type="spellStart"/>
      <w:r w:rsidR="001176A4" w:rsidRPr="001176A4">
        <w:t>mûr</w:t>
      </w:r>
      <w:r w:rsidR="001176A4" w:rsidRPr="001176A4">
        <w:rPr>
          <w:i/>
        </w:rPr>
        <w:t>kh</w:t>
      </w:r>
      <w:proofErr w:type="spellEnd"/>
      <w:r w:rsidR="001176A4" w:rsidRPr="001176A4">
        <w:t xml:space="preserve">] dull, stupid, foolish; inexperienced in </w:t>
      </w:r>
      <w:r w:rsidR="001176A4" w:rsidRPr="001176A4">
        <w:rPr>
          <w:i/>
        </w:rPr>
        <w:t>(</w:t>
      </w:r>
      <w:r w:rsidR="001176A4" w:rsidRPr="001176A4">
        <w:t>lc.</w:t>
      </w:r>
      <w:r w:rsidR="001176A4" w:rsidRPr="001176A4">
        <w:rPr>
          <w:i/>
        </w:rPr>
        <w:t xml:space="preserve">); </w:t>
      </w:r>
      <w:r>
        <w:t>m. fool, block</w:t>
      </w:r>
      <w:r w:rsidR="001176A4" w:rsidRPr="001176A4">
        <w:t xml:space="preserve">head: </w:t>
      </w:r>
      <w:r w:rsidR="001176A4" w:rsidRPr="001176A4">
        <w:rPr>
          <w:b/>
          <w:bCs/>
        </w:rPr>
        <w:t>-</w:t>
      </w:r>
      <w:proofErr w:type="spellStart"/>
      <w:r w:rsidR="001176A4" w:rsidRPr="001176A4">
        <w:rPr>
          <w:b/>
          <w:bCs/>
        </w:rPr>
        <w:t>tâ</w:t>
      </w:r>
      <w:proofErr w:type="spellEnd"/>
      <w:r w:rsidR="001176A4" w:rsidRPr="001176A4">
        <w:rPr>
          <w:b/>
          <w:bCs/>
        </w:rPr>
        <w:t>,</w:t>
      </w:r>
      <w:r w:rsidR="001176A4" w:rsidRPr="001176A4">
        <w:t xml:space="preserve"> f., </w:t>
      </w:r>
      <w:r w:rsidR="001176A4" w:rsidRPr="001176A4">
        <w:rPr>
          <w:b/>
          <w:bCs/>
        </w:rPr>
        <w:t>-</w:t>
      </w:r>
      <w:proofErr w:type="spellStart"/>
      <w:r w:rsidR="001176A4" w:rsidRPr="001176A4">
        <w:rPr>
          <w:b/>
          <w:bCs/>
        </w:rPr>
        <w:t>tva</w:t>
      </w:r>
      <w:proofErr w:type="spellEnd"/>
      <w:r w:rsidR="001176A4" w:rsidRPr="001176A4">
        <w:rPr>
          <w:b/>
          <w:bCs/>
        </w:rPr>
        <w:t>,</w:t>
      </w:r>
      <w:r w:rsidR="001176A4" w:rsidRPr="001176A4">
        <w:t xml:space="preserve"> n. dullness, stupidity, folly; </w:t>
      </w:r>
      <w:r w:rsidR="001176A4" w:rsidRPr="001176A4">
        <w:rPr>
          <w:b/>
          <w:bCs/>
        </w:rPr>
        <w:t>-</w:t>
      </w:r>
      <w:proofErr w:type="spellStart"/>
      <w:r w:rsidR="001176A4" w:rsidRPr="001176A4">
        <w:rPr>
          <w:b/>
          <w:bCs/>
        </w:rPr>
        <w:t>vyasani-nâyaka</w:t>
      </w:r>
      <w:proofErr w:type="spellEnd"/>
      <w:r w:rsidR="001176A4" w:rsidRPr="001176A4">
        <w:rPr>
          <w:b/>
          <w:bCs/>
        </w:rPr>
        <w:t>,</w:t>
      </w:r>
      <w:r w:rsidR="001176A4" w:rsidRPr="001176A4">
        <w:t xml:space="preserve"> a. headed by a silly and vicious leader; </w:t>
      </w:r>
      <w:r w:rsidR="001176A4" w:rsidRPr="001176A4">
        <w:rPr>
          <w:b/>
          <w:bCs/>
        </w:rPr>
        <w:t>-</w:t>
      </w:r>
      <w:proofErr w:type="spellStart"/>
      <w:r w:rsidR="001176A4" w:rsidRPr="001176A4">
        <w:rPr>
          <w:b/>
          <w:bCs/>
          <w:i/>
        </w:rPr>
        <w:t>s</w:t>
      </w:r>
      <w:r w:rsidR="001176A4" w:rsidRPr="001176A4">
        <w:rPr>
          <w:b/>
          <w:bCs/>
        </w:rPr>
        <w:t>ata</w:t>
      </w:r>
      <w:proofErr w:type="spellEnd"/>
      <w:r w:rsidR="001176A4" w:rsidRPr="001176A4">
        <w:rPr>
          <w:b/>
          <w:bCs/>
        </w:rPr>
        <w:t>,</w:t>
      </w:r>
      <w:r w:rsidR="001176A4" w:rsidRPr="001176A4">
        <w:t xml:space="preserve"> n.</w:t>
      </w:r>
      <w:r w:rsidR="001176A4" w:rsidRPr="001176A4">
        <w:rPr>
          <w:i/>
        </w:rPr>
        <w:t xml:space="preserve"> </w:t>
      </w:r>
      <w:r w:rsidR="001176A4" w:rsidRPr="001176A4">
        <w:t>pl. hundreds of fools.</w:t>
      </w:r>
      <w:r w:rsidR="001176A4" w:rsidRPr="001176A4">
        <w:br/>
      </w:r>
      <w:proofErr w:type="spellStart"/>
      <w:proofErr w:type="gramStart"/>
      <w:r w:rsidRPr="000029A1">
        <w:t>मूर्खीभू</w:t>
      </w:r>
      <w:proofErr w:type="spellEnd"/>
      <w:r>
        <w:t xml:space="preserve"> </w:t>
      </w:r>
      <w:proofErr w:type="spellStart"/>
      <w:r w:rsidRPr="001176A4">
        <w:t>mûrkh</w:t>
      </w:r>
      <w:r>
        <w:t>î-bh</w:t>
      </w:r>
      <w:r w:rsidRPr="001176A4">
        <w:t>û</w:t>
      </w:r>
      <w:proofErr w:type="spellEnd"/>
      <w:r>
        <w:t xml:space="preserve">, </w:t>
      </w:r>
      <w:r w:rsidRPr="000029A1">
        <w:t xml:space="preserve">become stupid </w:t>
      </w:r>
      <w:r w:rsidRPr="000029A1">
        <w:rPr>
          <w:i/>
        </w:rPr>
        <w:t>or</w:t>
      </w:r>
      <w:r w:rsidRPr="000029A1">
        <w:t xml:space="preserve"> silly.</w:t>
      </w:r>
      <w:proofErr w:type="gramEnd"/>
    </w:p>
    <w:p w:rsidR="00AD7453" w:rsidRPr="00A33CEE" w:rsidRDefault="00AD7453" w:rsidP="00AD7453">
      <w:pPr>
        <w:pStyle w:val="a3"/>
      </w:pPr>
      <w:proofErr w:type="spellStart"/>
      <w:r w:rsidRPr="00AD7453">
        <w:t>मूर्छ्</w:t>
      </w:r>
      <w:proofErr w:type="spellEnd"/>
      <w:r>
        <w:t xml:space="preserve"> </w:t>
      </w:r>
      <w:proofErr w:type="spellStart"/>
      <w:r>
        <w:t>MÛ</w:t>
      </w:r>
      <w:r w:rsidRPr="00A33CEE">
        <w:t>R-</w:t>
      </w:r>
      <w:r w:rsidRPr="00AD7453">
        <w:rPr>
          <w:i/>
        </w:rPr>
        <w:t>KH</w:t>
      </w:r>
      <w:proofErr w:type="spellEnd"/>
      <w:r w:rsidRPr="00A33CEE">
        <w:t>, I. P. [der.</w:t>
      </w:r>
      <w:r>
        <w:t xml:space="preserve"> </w:t>
      </w:r>
      <w:r w:rsidRPr="00AD7453">
        <w:rPr>
          <w:i/>
        </w:rPr>
        <w:t>of</w:t>
      </w:r>
      <w:r w:rsidRPr="00A33CEE">
        <w:t xml:space="preserve"> </w:t>
      </w:r>
      <w:r>
        <w:t>√</w:t>
      </w:r>
      <w:proofErr w:type="spellStart"/>
      <w:r w:rsidRPr="00A33CEE">
        <w:t>m</w:t>
      </w:r>
      <w:r>
        <w:t>ûr</w:t>
      </w:r>
      <w:proofErr w:type="spellEnd"/>
      <w:r>
        <w:t>, be</w:t>
      </w:r>
      <w:r w:rsidRPr="00A33CEE">
        <w:t xml:space="preserve">come solid] </w:t>
      </w:r>
      <w:proofErr w:type="spellStart"/>
      <w:r w:rsidRPr="00AD7453">
        <w:rPr>
          <w:b/>
        </w:rPr>
        <w:t>mûr</w:t>
      </w:r>
      <w:r w:rsidRPr="00AD7453">
        <w:rPr>
          <w:b/>
          <w:i/>
        </w:rPr>
        <w:t>kh</w:t>
      </w:r>
      <w:r w:rsidRPr="00AD7453">
        <w:rPr>
          <w:b/>
        </w:rPr>
        <w:t>a</w:t>
      </w:r>
      <w:proofErr w:type="spellEnd"/>
      <w:r w:rsidRPr="00A33CEE">
        <w:t xml:space="preserve"> (C</w:t>
      </w:r>
      <w:r>
        <w:t>.</w:t>
      </w:r>
      <w:r w:rsidRPr="00A33CEE">
        <w:t xml:space="preserve">, </w:t>
      </w:r>
      <w:r w:rsidRPr="00AD7453">
        <w:rPr>
          <w:i/>
        </w:rPr>
        <w:t>very rare in</w:t>
      </w:r>
      <w:r>
        <w:t xml:space="preserve"> V</w:t>
      </w:r>
      <w:r w:rsidRPr="00A33CEE">
        <w:t>.), coagulate, congeal, become solid (</w:t>
      </w:r>
      <w:r w:rsidRPr="00AD7453">
        <w:rPr>
          <w:i/>
        </w:rPr>
        <w:t>rare</w:t>
      </w:r>
      <w:r w:rsidRPr="00A33CEE">
        <w:t>)</w:t>
      </w:r>
      <w:r>
        <w:t xml:space="preserve">; </w:t>
      </w:r>
      <w:r w:rsidRPr="00A33CEE">
        <w:t>grow rigid, faint, swoon, become unconscious</w:t>
      </w:r>
      <w:r>
        <w:t xml:space="preserve">; </w:t>
      </w:r>
      <w:r w:rsidRPr="00A33CEE">
        <w:t>become dense (</w:t>
      </w:r>
      <w:r w:rsidRPr="00A74428">
        <w:rPr>
          <w:i/>
        </w:rPr>
        <w:t>darkn</w:t>
      </w:r>
      <w:bookmarkStart w:id="0" w:name="_GoBack"/>
      <w:bookmarkEnd w:id="0"/>
      <w:r w:rsidRPr="00A74428">
        <w:rPr>
          <w:i/>
        </w:rPr>
        <w:t>ess</w:t>
      </w:r>
      <w:r w:rsidRPr="00A33CEE">
        <w:t>)</w:t>
      </w:r>
      <w:r>
        <w:t xml:space="preserve">; </w:t>
      </w:r>
      <w:r w:rsidRPr="00A33CEE">
        <w:t>thicken, grow</w:t>
      </w:r>
      <w:r>
        <w:t xml:space="preserve"> </w:t>
      </w:r>
      <w:r w:rsidRPr="00A33CEE">
        <w:t xml:space="preserve">strong </w:t>
      </w:r>
      <w:r w:rsidRPr="00AD7453">
        <w:rPr>
          <w:i/>
        </w:rPr>
        <w:t>or</w:t>
      </w:r>
      <w:r w:rsidRPr="00A33CEE">
        <w:t xml:space="preserve"> powerful; increase, be augmented,</w:t>
      </w:r>
      <w:r>
        <w:t xml:space="preserve"> </w:t>
      </w:r>
      <w:r w:rsidRPr="00A33CEE">
        <w:t>become numerous</w:t>
      </w:r>
      <w:r>
        <w:t xml:space="preserve">; </w:t>
      </w:r>
      <w:r w:rsidRPr="00A33CEE">
        <w:t>grow vehement</w:t>
      </w:r>
      <w:r>
        <w:t>;</w:t>
      </w:r>
      <w:r w:rsidRPr="00A33CEE">
        <w:t xml:space="preserve"> extend</w:t>
      </w:r>
      <w:r>
        <w:t xml:space="preserve"> </w:t>
      </w:r>
      <w:r w:rsidRPr="00A33CEE">
        <w:t>to, pervade</w:t>
      </w:r>
      <w:r>
        <w:t>;</w:t>
      </w:r>
      <w:r w:rsidRPr="00A33CEE">
        <w:t xml:space="preserve"> have power </w:t>
      </w:r>
      <w:r w:rsidRPr="00AD7453">
        <w:rPr>
          <w:i/>
        </w:rPr>
        <w:t>or</w:t>
      </w:r>
      <w:r w:rsidRPr="00A33CEE">
        <w:t xml:space="preserve"> prevail against</w:t>
      </w:r>
      <w:r>
        <w:t xml:space="preserve"> </w:t>
      </w:r>
      <w:r w:rsidRPr="00A33CEE">
        <w:t>(</w:t>
      </w:r>
      <w:r>
        <w:t>l</w:t>
      </w:r>
      <w:r w:rsidRPr="00A33CEE">
        <w:t>c.)</w:t>
      </w:r>
      <w:r>
        <w:t>;</w:t>
      </w:r>
      <w:r w:rsidRPr="00A33CEE">
        <w:t xml:space="preserve"> have an effect on (</w:t>
      </w:r>
      <w:r>
        <w:t>l</w:t>
      </w:r>
      <w:r w:rsidRPr="00A33CEE">
        <w:t>c.)</w:t>
      </w:r>
      <w:r>
        <w:t>;</w:t>
      </w:r>
      <w:r w:rsidRPr="00A33CEE">
        <w:t xml:space="preserve"> cause to sound</w:t>
      </w:r>
      <w:r>
        <w:t xml:space="preserve"> </w:t>
      </w:r>
      <w:r w:rsidRPr="00A33CEE">
        <w:t>aloud (</w:t>
      </w:r>
      <w:r w:rsidRPr="00AD7453">
        <w:rPr>
          <w:i/>
        </w:rPr>
        <w:t>rare</w:t>
      </w:r>
      <w:r w:rsidRPr="00A33CEE">
        <w:t>)</w:t>
      </w:r>
      <w:r>
        <w:t>;</w:t>
      </w:r>
      <w:r w:rsidRPr="00A33CEE">
        <w:t xml:space="preserve"> deafen (</w:t>
      </w:r>
      <w:r w:rsidRPr="00AD7453">
        <w:rPr>
          <w:i/>
        </w:rPr>
        <w:t>rare</w:t>
      </w:r>
      <w:r w:rsidRPr="00A33CEE">
        <w:t>)</w:t>
      </w:r>
      <w:r>
        <w:t>:</w:t>
      </w:r>
      <w:r w:rsidRPr="00A33CEE">
        <w:t xml:space="preserve"> pp.</w:t>
      </w:r>
      <w:r>
        <w:t xml:space="preserve"> </w:t>
      </w:r>
      <w:proofErr w:type="spellStart"/>
      <w:r w:rsidRPr="00AD7453">
        <w:rPr>
          <w:b/>
        </w:rPr>
        <w:t>mûr-tá</w:t>
      </w:r>
      <w:proofErr w:type="spellEnd"/>
      <w:r w:rsidRPr="00A33CEE">
        <w:t>, coagulated</w:t>
      </w:r>
      <w:r>
        <w:t xml:space="preserve"> </w:t>
      </w:r>
      <w:r w:rsidRPr="00A33CEE">
        <w:t>(</w:t>
      </w:r>
      <w:r>
        <w:t>V</w:t>
      </w:r>
      <w:r w:rsidRPr="00A33CEE">
        <w:t>.)</w:t>
      </w:r>
      <w:r>
        <w:t xml:space="preserve">; </w:t>
      </w:r>
      <w:r w:rsidRPr="00A33CEE">
        <w:t>(become firm), solid, corporeal</w:t>
      </w:r>
      <w:r>
        <w:t xml:space="preserve">; </w:t>
      </w:r>
      <w:r w:rsidRPr="00A33CEE">
        <w:t xml:space="preserve">embodied, incarnate; swooning, in a faint, insensible; </w:t>
      </w:r>
      <w:proofErr w:type="spellStart"/>
      <w:r w:rsidRPr="00AD7453">
        <w:rPr>
          <w:b/>
        </w:rPr>
        <w:t>mûr</w:t>
      </w:r>
      <w:r w:rsidRPr="00AD7453">
        <w:rPr>
          <w:b/>
          <w:i/>
        </w:rPr>
        <w:t>kh</w:t>
      </w:r>
      <w:r w:rsidRPr="00AD7453">
        <w:rPr>
          <w:b/>
        </w:rPr>
        <w:t>ita</w:t>
      </w:r>
      <w:proofErr w:type="spellEnd"/>
      <w:r w:rsidRPr="00A33CEE">
        <w:t>, insensible, swooning;</w:t>
      </w:r>
      <w:r>
        <w:t xml:space="preserve"> </w:t>
      </w:r>
      <w:r w:rsidRPr="00A33CEE">
        <w:t>fainted (</w:t>
      </w:r>
      <w:r w:rsidRPr="00AD7453">
        <w:rPr>
          <w:i/>
        </w:rPr>
        <w:t>also</w:t>
      </w:r>
      <w:r w:rsidRPr="00A33CEE">
        <w:t xml:space="preserve"> n. imps. w.</w:t>
      </w:r>
      <w:r>
        <w:t xml:space="preserve"> </w:t>
      </w:r>
      <w:r w:rsidRPr="00A33CEE">
        <w:t xml:space="preserve">in. </w:t>
      </w:r>
      <w:r w:rsidRPr="00AD7453">
        <w:rPr>
          <w:i/>
        </w:rPr>
        <w:t>of subject</w:t>
      </w:r>
      <w:r w:rsidRPr="00A33CEE">
        <w:t>)</w:t>
      </w:r>
      <w:r>
        <w:t>;</w:t>
      </w:r>
      <w:r w:rsidRPr="00A33CEE">
        <w:t xml:space="preserve"> thick</w:t>
      </w:r>
      <w:r>
        <w:t xml:space="preserve">; </w:t>
      </w:r>
      <w:r w:rsidRPr="00A33CEE">
        <w:t>far-extending; strong, powerful; increased,</w:t>
      </w:r>
      <w:r>
        <w:t xml:space="preserve"> </w:t>
      </w:r>
      <w:r w:rsidRPr="00A33CEE">
        <w:t>intensified</w:t>
      </w:r>
      <w:r>
        <w:t>;</w:t>
      </w:r>
      <w:r w:rsidRPr="00A33CEE">
        <w:t xml:space="preserve"> swollen</w:t>
      </w:r>
      <w:r>
        <w:t>;</w:t>
      </w:r>
      <w:r w:rsidRPr="00A33CEE">
        <w:t xml:space="preserve"> filled </w:t>
      </w:r>
      <w:r w:rsidRPr="00AD7453">
        <w:rPr>
          <w:i/>
        </w:rPr>
        <w:t>or</w:t>
      </w:r>
      <w:r w:rsidRPr="00A33CEE">
        <w:t xml:space="preserve"> pervaded with</w:t>
      </w:r>
      <w:r>
        <w:t xml:space="preserve"> </w:t>
      </w:r>
      <w:r w:rsidRPr="00A33CEE">
        <w:t>(-°)</w:t>
      </w:r>
      <w:r>
        <w:t>;</w:t>
      </w:r>
      <w:r w:rsidRPr="00A33CEE">
        <w:t xml:space="preserve"> mixed with (-°)</w:t>
      </w:r>
      <w:r>
        <w:t>;</w:t>
      </w:r>
      <w:r w:rsidRPr="00A33CEE">
        <w:t xml:space="preserve"> reflected (</w:t>
      </w:r>
      <w:r w:rsidRPr="00AD7453">
        <w:rPr>
          <w:i/>
        </w:rPr>
        <w:t>rays</w:t>
      </w:r>
      <w:r w:rsidRPr="00A33CEE">
        <w:t>)</w:t>
      </w:r>
      <w:r>
        <w:t>;</w:t>
      </w:r>
      <w:r w:rsidRPr="00A33CEE">
        <w:t xml:space="preserve"> agitated, excited</w:t>
      </w:r>
      <w:r>
        <w:t>;</w:t>
      </w:r>
      <w:r w:rsidRPr="00A33CEE">
        <w:t xml:space="preserve"> cs. </w:t>
      </w:r>
      <w:proofErr w:type="spellStart"/>
      <w:r w:rsidRPr="00AD7453">
        <w:rPr>
          <w:b/>
        </w:rPr>
        <w:t>mûr</w:t>
      </w:r>
      <w:r w:rsidRPr="00AD7453">
        <w:rPr>
          <w:b/>
          <w:i/>
        </w:rPr>
        <w:t>kh</w:t>
      </w:r>
      <w:r w:rsidRPr="00AD7453">
        <w:rPr>
          <w:b/>
        </w:rPr>
        <w:t>aya</w:t>
      </w:r>
      <w:proofErr w:type="spellEnd"/>
      <w:r w:rsidRPr="00A33CEE">
        <w:t>, P. (</w:t>
      </w:r>
      <w:r>
        <w:t>Â</w:t>
      </w:r>
      <w:r w:rsidRPr="00A33CEE">
        <w:t xml:space="preserve">. </w:t>
      </w:r>
      <w:proofErr w:type="spellStart"/>
      <w:r w:rsidRPr="00A33CEE">
        <w:t>metr</w:t>
      </w:r>
      <w:proofErr w:type="spellEnd"/>
      <w:r w:rsidRPr="00A33CEE">
        <w:t>.)</w:t>
      </w:r>
      <w:r>
        <w:t xml:space="preserve"> </w:t>
      </w:r>
      <w:r w:rsidRPr="00A33CEE">
        <w:t>cause to coagulate (S.)</w:t>
      </w:r>
      <w:r>
        <w:t xml:space="preserve">; </w:t>
      </w:r>
      <w:r w:rsidRPr="00A33CEE">
        <w:t>give a bodily shape</w:t>
      </w:r>
      <w:r>
        <w:t xml:space="preserve"> </w:t>
      </w:r>
      <w:r w:rsidRPr="00A33CEE">
        <w:t>to (</w:t>
      </w:r>
      <w:r>
        <w:t>U</w:t>
      </w:r>
      <w:r w:rsidRPr="00A33CEE">
        <w:t>.);</w:t>
      </w:r>
      <w:r>
        <w:t xml:space="preserve"> </w:t>
      </w:r>
      <w:r w:rsidRPr="00A33CEE">
        <w:t>stupefy; strengthen; excite; cause</w:t>
      </w:r>
      <w:r>
        <w:t xml:space="preserve"> </w:t>
      </w:r>
      <w:r w:rsidRPr="00A33CEE">
        <w:t>to sound</w:t>
      </w:r>
      <w:r w:rsidR="008B7002">
        <w:t>.</w:t>
      </w:r>
      <w:r w:rsidRPr="00A33CEE">
        <w:t xml:space="preserve"> </w:t>
      </w:r>
      <w:proofErr w:type="spellStart"/>
      <w:proofErr w:type="gramStart"/>
      <w:r w:rsidR="008B7002" w:rsidRPr="008B7002">
        <w:rPr>
          <w:b/>
        </w:rPr>
        <w:t>u</w:t>
      </w:r>
      <w:r w:rsidRPr="008B7002">
        <w:rPr>
          <w:b/>
        </w:rPr>
        <w:t>d</w:t>
      </w:r>
      <w:proofErr w:type="spellEnd"/>
      <w:proofErr w:type="gramEnd"/>
      <w:r w:rsidRPr="00A33CEE">
        <w:t>, be stupefied, faint</w:t>
      </w:r>
      <w:r w:rsidR="008B7002">
        <w:t>.</w:t>
      </w:r>
      <w:r w:rsidRPr="00A33CEE">
        <w:t xml:space="preserve"> </w:t>
      </w:r>
      <w:proofErr w:type="gramStart"/>
      <w:r w:rsidRPr="008B7002">
        <w:rPr>
          <w:b/>
        </w:rPr>
        <w:t>vi</w:t>
      </w:r>
      <w:proofErr w:type="gramEnd"/>
      <w:r w:rsidRPr="00A33CEE">
        <w:t>,</w:t>
      </w:r>
      <w:r>
        <w:t xml:space="preserve"> </w:t>
      </w:r>
      <w:r w:rsidRPr="00A33CEE">
        <w:t>pp.</w:t>
      </w:r>
      <w:r>
        <w:t xml:space="preserve"> </w:t>
      </w:r>
      <w:r w:rsidRPr="008B7002">
        <w:rPr>
          <w:b/>
        </w:rPr>
        <w:t>-</w:t>
      </w:r>
      <w:proofErr w:type="spellStart"/>
      <w:r w:rsidRPr="008B7002">
        <w:rPr>
          <w:b/>
        </w:rPr>
        <w:t>m</w:t>
      </w:r>
      <w:r w:rsidR="008B7002" w:rsidRPr="008B7002">
        <w:rPr>
          <w:b/>
        </w:rPr>
        <w:t>û</w:t>
      </w:r>
      <w:r w:rsidRPr="008B7002">
        <w:rPr>
          <w:b/>
        </w:rPr>
        <w:t>rta</w:t>
      </w:r>
      <w:proofErr w:type="spellEnd"/>
      <w:r w:rsidRPr="00A33CEE">
        <w:t>, coagulated, become solid</w:t>
      </w:r>
      <w:r>
        <w:t xml:space="preserve"> </w:t>
      </w:r>
      <w:r w:rsidRPr="00A33CEE">
        <w:t>(V.)</w:t>
      </w:r>
      <w:r>
        <w:t xml:space="preserve">; </w:t>
      </w:r>
      <w:r w:rsidR="008B7002" w:rsidRPr="008B7002">
        <w:rPr>
          <w:b/>
        </w:rPr>
        <w:t>-</w:t>
      </w:r>
      <w:proofErr w:type="spellStart"/>
      <w:r w:rsidR="008B7002" w:rsidRPr="00AD7453">
        <w:rPr>
          <w:b/>
        </w:rPr>
        <w:t>mûr</w:t>
      </w:r>
      <w:r w:rsidR="008B7002" w:rsidRPr="00AD7453">
        <w:rPr>
          <w:b/>
          <w:i/>
        </w:rPr>
        <w:t>kh</w:t>
      </w:r>
      <w:r w:rsidR="008B7002" w:rsidRPr="008B7002">
        <w:rPr>
          <w:b/>
        </w:rPr>
        <w:t>i</w:t>
      </w:r>
      <w:r w:rsidRPr="008B7002">
        <w:rPr>
          <w:b/>
        </w:rPr>
        <w:t>ta</w:t>
      </w:r>
      <w:proofErr w:type="spellEnd"/>
      <w:r w:rsidRPr="00A33CEE">
        <w:t>, formed into a solid mass, become</w:t>
      </w:r>
      <w:r>
        <w:t xml:space="preserve"> </w:t>
      </w:r>
      <w:r w:rsidRPr="00A33CEE">
        <w:t>gelatinous</w:t>
      </w:r>
      <w:r>
        <w:t>;</w:t>
      </w:r>
      <w:r w:rsidRPr="00A33CEE">
        <w:t xml:space="preserve"> full of (-°)</w:t>
      </w:r>
      <w:r>
        <w:t>;</w:t>
      </w:r>
      <w:r w:rsidRPr="00A33CEE">
        <w:t xml:space="preserve"> resounding with (-°).</w:t>
      </w:r>
      <w:r>
        <w:t xml:space="preserve"> </w:t>
      </w:r>
      <w:proofErr w:type="spellStart"/>
      <w:proofErr w:type="gramStart"/>
      <w:r w:rsidRPr="008B7002">
        <w:rPr>
          <w:b/>
        </w:rPr>
        <w:t>sam</w:t>
      </w:r>
      <w:proofErr w:type="spellEnd"/>
      <w:proofErr w:type="gramEnd"/>
      <w:r w:rsidRPr="00A33CEE">
        <w:t>, coagulate, solidify; gather strength, increase, be intensified</w:t>
      </w:r>
      <w:r>
        <w:t>;</w:t>
      </w:r>
      <w:r w:rsidRPr="00A33CEE">
        <w:t xml:space="preserve"> sound aloud</w:t>
      </w:r>
      <w:r>
        <w:t xml:space="preserve">: </w:t>
      </w:r>
      <w:r w:rsidRPr="00A33CEE">
        <w:t>pp.</w:t>
      </w:r>
      <w:r>
        <w:t xml:space="preserve"> </w:t>
      </w:r>
      <w:proofErr w:type="spellStart"/>
      <w:r w:rsidRPr="008B7002">
        <w:rPr>
          <w:b/>
        </w:rPr>
        <w:t>sa</w:t>
      </w:r>
      <w:r w:rsidRPr="008B7002">
        <w:rPr>
          <w:b/>
          <w:i/>
        </w:rPr>
        <w:t>m</w:t>
      </w:r>
      <w:r w:rsidRPr="008B7002">
        <w:rPr>
          <w:b/>
        </w:rPr>
        <w:t>m</w:t>
      </w:r>
      <w:r w:rsidR="008B7002" w:rsidRPr="008B7002">
        <w:rPr>
          <w:b/>
        </w:rPr>
        <w:t>û</w:t>
      </w:r>
      <w:r w:rsidRPr="008B7002">
        <w:rPr>
          <w:b/>
        </w:rPr>
        <w:t>r</w:t>
      </w:r>
      <w:r w:rsidR="008B7002" w:rsidRPr="008B7002">
        <w:rPr>
          <w:b/>
          <w:i/>
        </w:rPr>
        <w:t>kh</w:t>
      </w:r>
      <w:r w:rsidRPr="008B7002">
        <w:rPr>
          <w:b/>
        </w:rPr>
        <w:t>ita</w:t>
      </w:r>
      <w:proofErr w:type="spellEnd"/>
      <w:r w:rsidRPr="00A33CEE">
        <w:t>, stupefied; increased, intensified</w:t>
      </w:r>
      <w:r>
        <w:t xml:space="preserve">; </w:t>
      </w:r>
      <w:r w:rsidRPr="00A33CEE">
        <w:t>filled with (-°)</w:t>
      </w:r>
      <w:r>
        <w:t>;</w:t>
      </w:r>
      <w:r w:rsidRPr="00A33CEE">
        <w:t xml:space="preserve"> reflected (</w:t>
      </w:r>
      <w:r w:rsidRPr="008B7002">
        <w:rPr>
          <w:i/>
        </w:rPr>
        <w:t>rays</w:t>
      </w:r>
      <w:r w:rsidRPr="00A33CEE">
        <w:t>)</w:t>
      </w:r>
      <w:r>
        <w:t>;</w:t>
      </w:r>
      <w:r w:rsidRPr="00A33CEE">
        <w:t xml:space="preserve"> modulated (</w:t>
      </w:r>
      <w:r w:rsidRPr="008B7002">
        <w:rPr>
          <w:i/>
        </w:rPr>
        <w:t>tone</w:t>
      </w:r>
      <w:r w:rsidRPr="00A33CEE">
        <w:t>)</w:t>
      </w:r>
      <w:r>
        <w:t>;</w:t>
      </w:r>
      <w:r w:rsidRPr="00A33CEE">
        <w:t xml:space="preserve"> cs. cause to faint.</w:t>
      </w:r>
      <w:r>
        <w:t xml:space="preserve"> </w:t>
      </w:r>
    </w:p>
    <w:p w:rsidR="008B7002" w:rsidRDefault="001176A4" w:rsidP="001176A4">
      <w:pPr>
        <w:pStyle w:val="a3"/>
      </w:pPr>
      <w:proofErr w:type="spellStart"/>
      <w:r w:rsidRPr="001176A4">
        <w:t>मूर्छन</w:t>
      </w:r>
      <w:proofErr w:type="spellEnd"/>
      <w:r w:rsidRPr="001176A4">
        <w:t xml:space="preserve"> </w:t>
      </w:r>
      <w:proofErr w:type="spellStart"/>
      <w:r w:rsidRPr="001176A4">
        <w:t>mûr</w:t>
      </w:r>
      <w:r w:rsidRPr="001176A4">
        <w:rPr>
          <w:i/>
        </w:rPr>
        <w:t>kh</w:t>
      </w:r>
      <w:r w:rsidR="008B7002">
        <w:rPr>
          <w:i/>
        </w:rPr>
        <w:t>-</w:t>
      </w:r>
      <w:r w:rsidR="008B7002">
        <w:t>ana</w:t>
      </w:r>
      <w:proofErr w:type="spellEnd"/>
      <w:r w:rsidR="008B7002">
        <w:t>, a. stupefying; strength</w:t>
      </w:r>
      <w:r w:rsidRPr="001176A4">
        <w:t xml:space="preserve">ening, increasing (-°); n. swooning; raging </w:t>
      </w:r>
      <w:r w:rsidRPr="001176A4">
        <w:rPr>
          <w:i/>
        </w:rPr>
        <w:t xml:space="preserve">(of diseases, fire); </w:t>
      </w:r>
      <w:r w:rsidRPr="001176A4">
        <w:t xml:space="preserve">n., </w:t>
      </w:r>
      <w:r w:rsidRPr="001176A4">
        <w:rPr>
          <w:b/>
          <w:bCs/>
        </w:rPr>
        <w:t>â,</w:t>
      </w:r>
      <w:r w:rsidRPr="001176A4">
        <w:t xml:space="preserve"> f. regular rise and fall of tone, modulation, melody.</w:t>
      </w:r>
      <w:r w:rsidRPr="001176A4">
        <w:br/>
      </w:r>
      <w:proofErr w:type="spellStart"/>
      <w:r w:rsidRPr="001176A4">
        <w:t>मूर्छा</w:t>
      </w:r>
      <w:proofErr w:type="spellEnd"/>
      <w:r w:rsidRPr="001176A4">
        <w:t xml:space="preserve"> </w:t>
      </w:r>
      <w:proofErr w:type="spellStart"/>
      <w:r w:rsidRPr="001176A4">
        <w:t>mûr</w:t>
      </w:r>
      <w:r w:rsidRPr="001176A4">
        <w:rPr>
          <w:i/>
        </w:rPr>
        <w:t>kh</w:t>
      </w:r>
      <w:proofErr w:type="spellEnd"/>
      <w:r w:rsidR="008B7002">
        <w:rPr>
          <w:i/>
        </w:rPr>
        <w:t>-</w:t>
      </w:r>
      <w:r w:rsidR="008B7002">
        <w:t>â, f. congealment, solidifica</w:t>
      </w:r>
      <w:r w:rsidRPr="001176A4">
        <w:t>tion (</w:t>
      </w:r>
      <w:r w:rsidRPr="001176A4">
        <w:rPr>
          <w:i/>
        </w:rPr>
        <w:t>of quicksilver</w:t>
      </w:r>
      <w:r w:rsidRPr="001176A4">
        <w:t xml:space="preserve">); faint, swoon; mental stupefaction, delusion; melody: </w:t>
      </w:r>
      <w:r w:rsidRPr="001176A4">
        <w:rPr>
          <w:b/>
          <w:bCs/>
        </w:rPr>
        <w:t>-</w:t>
      </w:r>
      <w:r w:rsidRPr="001176A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176A4">
        <w:rPr>
          <w:b/>
          <w:bCs/>
        </w:rPr>
        <w:t>âkshepa</w:t>
      </w:r>
      <w:proofErr w:type="spellEnd"/>
      <w:r w:rsidRPr="001176A4">
        <w:rPr>
          <w:b/>
          <w:bCs/>
        </w:rPr>
        <w:t>,</w:t>
      </w:r>
      <w:r w:rsidRPr="001176A4">
        <w:t xml:space="preserve"> m. indication of dissatisfaction </w:t>
      </w:r>
      <w:r w:rsidRPr="001176A4">
        <w:rPr>
          <w:i/>
        </w:rPr>
        <w:t>with anything</w:t>
      </w:r>
      <w:r w:rsidRPr="001176A4">
        <w:t xml:space="preserve"> by swooning (</w:t>
      </w:r>
      <w:proofErr w:type="spellStart"/>
      <w:r w:rsidRPr="001176A4">
        <w:t>rh</w:t>
      </w:r>
      <w:proofErr w:type="spellEnd"/>
      <w:r w:rsidRPr="001176A4">
        <w:t xml:space="preserve">.)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maya</w:t>
      </w:r>
      <w:proofErr w:type="spellEnd"/>
      <w:r w:rsidRPr="001176A4">
        <w:rPr>
          <w:b/>
          <w:bCs/>
        </w:rPr>
        <w:t>,</w:t>
      </w:r>
      <w:r w:rsidRPr="001176A4">
        <w:t xml:space="preserve"> a. swoon-like.</w:t>
      </w:r>
      <w:r w:rsidRPr="001176A4">
        <w:br/>
      </w:r>
      <w:proofErr w:type="spellStart"/>
      <w:proofErr w:type="gramStart"/>
      <w:r w:rsidRPr="001176A4">
        <w:t>मूर्छित</w:t>
      </w:r>
      <w:proofErr w:type="spellEnd"/>
      <w:r w:rsidRPr="001176A4">
        <w:t xml:space="preserve"> </w:t>
      </w:r>
      <w:proofErr w:type="spellStart"/>
      <w:r w:rsidRPr="001176A4">
        <w:t>mûr</w:t>
      </w:r>
      <w:r w:rsidRPr="001176A4">
        <w:rPr>
          <w:i/>
        </w:rPr>
        <w:t>kh</w:t>
      </w:r>
      <w:r w:rsidR="008B7002">
        <w:rPr>
          <w:i/>
        </w:rPr>
        <w:t>-</w:t>
      </w:r>
      <w:r w:rsidRPr="001176A4">
        <w:t>ita</w:t>
      </w:r>
      <w:proofErr w:type="spellEnd"/>
      <w:r w:rsidRPr="001176A4">
        <w:t xml:space="preserve">, (pp.) n. </w:t>
      </w:r>
      <w:r w:rsidRPr="008B7002">
        <w:rPr>
          <w:i/>
        </w:rPr>
        <w:t>kind of</w:t>
      </w:r>
      <w:r w:rsidRPr="001176A4">
        <w:t xml:space="preserve"> song.</w:t>
      </w:r>
      <w:proofErr w:type="gramEnd"/>
      <w:r w:rsidRPr="001176A4">
        <w:br/>
      </w:r>
      <w:proofErr w:type="spellStart"/>
      <w:r w:rsidRPr="001176A4">
        <w:t>मूर्ण</w:t>
      </w:r>
      <w:proofErr w:type="spellEnd"/>
      <w:r w:rsidRPr="001176A4">
        <w:t xml:space="preserve"> </w:t>
      </w:r>
      <w:proofErr w:type="spellStart"/>
      <w:r w:rsidRPr="001176A4">
        <w:t>mûr</w:t>
      </w:r>
      <w:r w:rsidR="008B7002">
        <w:t>-</w:t>
      </w:r>
      <w:r w:rsidRPr="001176A4">
        <w:rPr>
          <w:i/>
        </w:rPr>
        <w:t>n</w:t>
      </w:r>
      <w:r w:rsidRPr="001176A4">
        <w:t>a</w:t>
      </w:r>
      <w:proofErr w:type="spellEnd"/>
      <w:r w:rsidRPr="001176A4">
        <w:t xml:space="preserve">, pp. (√2. </w:t>
      </w:r>
      <w:proofErr w:type="spellStart"/>
      <w:r w:rsidRPr="001176A4">
        <w:t>m</w:t>
      </w:r>
      <w:r w:rsidRPr="001176A4">
        <w:rPr>
          <w:i/>
        </w:rPr>
        <w:t>ri</w:t>
      </w:r>
      <w:proofErr w:type="spellEnd"/>
      <w:r w:rsidRPr="001176A4">
        <w:t>), crushed, etc</w:t>
      </w:r>
      <w:proofErr w:type="gramStart"/>
      <w:r w:rsidRPr="001176A4">
        <w:t>.</w:t>
      </w:r>
      <w:proofErr w:type="gramEnd"/>
      <w:r w:rsidRPr="001176A4">
        <w:br/>
      </w:r>
      <w:proofErr w:type="spellStart"/>
      <w:r w:rsidRPr="001176A4">
        <w:t>मूर्त</w:t>
      </w:r>
      <w:proofErr w:type="spellEnd"/>
      <w:r w:rsidRPr="001176A4">
        <w:t xml:space="preserve"> </w:t>
      </w:r>
      <w:proofErr w:type="spellStart"/>
      <w:r w:rsidRPr="001176A4">
        <w:t>mûr</w:t>
      </w:r>
      <w:r w:rsidR="008B7002">
        <w:t>-</w:t>
      </w:r>
      <w:r w:rsidRPr="001176A4">
        <w:t>t</w:t>
      </w:r>
      <w:r w:rsidR="008B7002">
        <w:t>á</w:t>
      </w:r>
      <w:proofErr w:type="spellEnd"/>
      <w:r w:rsidRPr="001176A4">
        <w:t>, pp. [√</w:t>
      </w:r>
      <w:proofErr w:type="spellStart"/>
      <w:r w:rsidRPr="001176A4">
        <w:t>mûr</w:t>
      </w:r>
      <w:proofErr w:type="spellEnd"/>
      <w:r w:rsidRPr="001176A4">
        <w:t>] v. √</w:t>
      </w:r>
      <w:proofErr w:type="spellStart"/>
      <w:r w:rsidRPr="001176A4">
        <w:t>mûr</w:t>
      </w:r>
      <w:r w:rsidRPr="001176A4">
        <w:rPr>
          <w:i/>
        </w:rPr>
        <w:t>kh</w:t>
      </w:r>
      <w:proofErr w:type="spellEnd"/>
      <w:r w:rsidRPr="001176A4">
        <w:t xml:space="preserve">: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tva</w:t>
      </w:r>
      <w:proofErr w:type="spellEnd"/>
      <w:r w:rsidRPr="001176A4">
        <w:rPr>
          <w:b/>
          <w:bCs/>
        </w:rPr>
        <w:t>,</w:t>
      </w:r>
      <w:r w:rsidRPr="001176A4">
        <w:t xml:space="preserve"> n. material form, corporeal nature.</w:t>
      </w:r>
      <w:r w:rsidRPr="001176A4">
        <w:br/>
      </w:r>
      <w:proofErr w:type="spellStart"/>
      <w:r w:rsidRPr="001176A4">
        <w:t>मूर्ति</w:t>
      </w:r>
      <w:proofErr w:type="spellEnd"/>
      <w:r w:rsidRPr="001176A4">
        <w:t xml:space="preserve"> </w:t>
      </w:r>
      <w:proofErr w:type="spellStart"/>
      <w:r w:rsidRPr="001176A4">
        <w:t>m</w:t>
      </w:r>
      <w:r w:rsidR="008B7002">
        <w:t>û́</w:t>
      </w:r>
      <w:r w:rsidRPr="001176A4">
        <w:t>r</w:t>
      </w:r>
      <w:r w:rsidR="008B7002">
        <w:t>-</w:t>
      </w:r>
      <w:r w:rsidRPr="001176A4">
        <w:t>ti</w:t>
      </w:r>
      <w:proofErr w:type="spellEnd"/>
      <w:r w:rsidR="008B7002">
        <w:t>, f. [√</w:t>
      </w:r>
      <w:proofErr w:type="spellStart"/>
      <w:r w:rsidR="008B7002">
        <w:t>mûr</w:t>
      </w:r>
      <w:proofErr w:type="spellEnd"/>
      <w:r w:rsidR="008B7002">
        <w:t>] solid body, mate</w:t>
      </w:r>
      <w:r w:rsidRPr="001176A4">
        <w:t>rial form, bo</w:t>
      </w:r>
      <w:r w:rsidR="008B7002">
        <w:t>dy (pl. solid parts); manifesta</w:t>
      </w:r>
      <w:r w:rsidRPr="001176A4">
        <w:t xml:space="preserve">tion, incarnation, embodiment; person, form, frame, figure, appearance; image, statue; -° a. formed of: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tva</w:t>
      </w:r>
      <w:proofErr w:type="spellEnd"/>
      <w:r w:rsidRPr="001176A4">
        <w:rPr>
          <w:b/>
          <w:bCs/>
        </w:rPr>
        <w:t>,</w:t>
      </w:r>
      <w:r w:rsidRPr="001176A4">
        <w:t xml:space="preserve"> n. corporeal nature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dhara</w:t>
      </w:r>
      <w:proofErr w:type="spellEnd"/>
      <w:r w:rsidRPr="001176A4">
        <w:rPr>
          <w:b/>
          <w:bCs/>
        </w:rPr>
        <w:t>,</w:t>
      </w:r>
      <w:r w:rsidRPr="001176A4">
        <w:t xml:space="preserve"> a.</w:t>
      </w:r>
      <w:r w:rsidR="008B7002">
        <w:t xml:space="preserve"> having a body, embodied, incar</w:t>
      </w:r>
      <w:r w:rsidRPr="001176A4">
        <w:t xml:space="preserve">nate; </w:t>
      </w:r>
      <w:r w:rsidRPr="001176A4">
        <w:rPr>
          <w:b/>
          <w:bCs/>
        </w:rPr>
        <w:t>-mat,</w:t>
      </w:r>
      <w:r w:rsidR="008B7002">
        <w:t xml:space="preserve"> a. having a material form, cor</w:t>
      </w:r>
      <w:r w:rsidRPr="001176A4">
        <w:t xml:space="preserve">poreal; embodied, incarnate, personified; -°, formed of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vighne</w:t>
      </w:r>
      <w:r w:rsidRPr="001176A4">
        <w:rPr>
          <w:b/>
          <w:bCs/>
          <w:i/>
        </w:rPr>
        <w:t>s</w:t>
      </w:r>
      <w:r w:rsidRPr="001176A4">
        <w:rPr>
          <w:b/>
          <w:bCs/>
        </w:rPr>
        <w:t>a</w:t>
      </w:r>
      <w:proofErr w:type="spellEnd"/>
      <w:r w:rsidRPr="001176A4">
        <w:rPr>
          <w:b/>
          <w:bCs/>
        </w:rPr>
        <w:t>,</w:t>
      </w:r>
      <w:r w:rsidRPr="001176A4">
        <w:t xml:space="preserve"> m.</w:t>
      </w:r>
      <w:r w:rsidRPr="001176A4">
        <w:rPr>
          <w:i/>
        </w:rPr>
        <w:t xml:space="preserve"> </w:t>
      </w:r>
      <w:r w:rsidRPr="001176A4">
        <w:t>pl.</w:t>
      </w:r>
      <w:r w:rsidRPr="001176A4">
        <w:rPr>
          <w:i/>
        </w:rPr>
        <w:t xml:space="preserve"> the eight</w:t>
      </w:r>
      <w:r w:rsidR="008B7002">
        <w:t xml:space="preserve"> mani</w:t>
      </w:r>
      <w:r w:rsidRPr="001176A4">
        <w:t xml:space="preserve">festations </w:t>
      </w:r>
      <w:r w:rsidRPr="001176A4">
        <w:rPr>
          <w:i/>
        </w:rPr>
        <w:t>of</w:t>
      </w:r>
      <w:r w:rsidRPr="001176A4">
        <w:t xml:space="preserve"> S</w:t>
      </w:r>
      <w:r w:rsidRPr="001176A4">
        <w:rPr>
          <w:i/>
        </w:rPr>
        <w:t>iva</w:t>
      </w:r>
      <w:r w:rsidRPr="001176A4">
        <w:t xml:space="preserve"> and the </w:t>
      </w:r>
      <w:r w:rsidRPr="001176A4">
        <w:rPr>
          <w:i/>
        </w:rPr>
        <w:t>various</w:t>
      </w:r>
      <w:r w:rsidRPr="001176A4">
        <w:t xml:space="preserve"> </w:t>
      </w:r>
      <w:proofErr w:type="spellStart"/>
      <w:r w:rsidRPr="001176A4">
        <w:t>Ga</w:t>
      </w:r>
      <w:r w:rsidRPr="001176A4">
        <w:rPr>
          <w:i/>
        </w:rPr>
        <w:t>n</w:t>
      </w:r>
      <w:r w:rsidRPr="001176A4">
        <w:t>e</w:t>
      </w:r>
      <w:r w:rsidRPr="001176A4">
        <w:rPr>
          <w:i/>
        </w:rPr>
        <w:t>s</w:t>
      </w:r>
      <w:r w:rsidRPr="001176A4">
        <w:t>as</w:t>
      </w:r>
      <w:proofErr w:type="spellEnd"/>
      <w:r w:rsidRPr="001176A4">
        <w:t>.</w:t>
      </w:r>
      <w:r w:rsidRPr="001176A4">
        <w:br/>
      </w:r>
    </w:p>
    <w:p w:rsidR="008B7002" w:rsidRDefault="008B7002" w:rsidP="001176A4">
      <w:pPr>
        <w:pStyle w:val="a3"/>
      </w:pPr>
    </w:p>
    <w:p w:rsidR="008B7002" w:rsidRDefault="008B7002" w:rsidP="001176A4">
      <w:pPr>
        <w:pStyle w:val="a3"/>
      </w:pPr>
    </w:p>
    <w:p w:rsidR="008B7002" w:rsidRDefault="008B7002" w:rsidP="001176A4">
      <w:pPr>
        <w:pStyle w:val="a3"/>
      </w:pPr>
    </w:p>
    <w:p w:rsidR="008B7002" w:rsidRDefault="008B7002" w:rsidP="001176A4">
      <w:pPr>
        <w:pStyle w:val="a3"/>
      </w:pPr>
    </w:p>
    <w:p w:rsidR="008B7002" w:rsidRDefault="008B7002" w:rsidP="001176A4">
      <w:pPr>
        <w:pStyle w:val="a3"/>
      </w:pPr>
    </w:p>
    <w:p w:rsidR="008B7002" w:rsidRDefault="008B7002" w:rsidP="001176A4">
      <w:pPr>
        <w:pStyle w:val="a3"/>
      </w:pPr>
    </w:p>
    <w:p w:rsidR="008B7002" w:rsidRDefault="008B7002" w:rsidP="001176A4">
      <w:pPr>
        <w:pStyle w:val="a3"/>
      </w:pPr>
    </w:p>
    <w:p w:rsidR="008B7002" w:rsidRDefault="008B7002" w:rsidP="001176A4">
      <w:pPr>
        <w:pStyle w:val="a3"/>
      </w:pPr>
    </w:p>
    <w:p w:rsidR="008B7002" w:rsidRDefault="008B7002" w:rsidP="001176A4">
      <w:pPr>
        <w:pStyle w:val="a3"/>
      </w:pPr>
    </w:p>
    <w:p w:rsidR="008B7002" w:rsidRDefault="008B7002" w:rsidP="001176A4">
      <w:pPr>
        <w:pStyle w:val="a3"/>
      </w:pPr>
    </w:p>
    <w:p w:rsidR="008B7002" w:rsidRDefault="008B7002" w:rsidP="001176A4">
      <w:pPr>
        <w:pStyle w:val="a3"/>
      </w:pPr>
    </w:p>
    <w:p w:rsidR="00000C9F" w:rsidRDefault="00000C9F" w:rsidP="001176A4">
      <w:pPr>
        <w:pStyle w:val="a3"/>
      </w:pPr>
    </w:p>
    <w:p w:rsidR="00000C9F" w:rsidRDefault="00000C9F" w:rsidP="00000C9F">
      <w:pPr>
        <w:pStyle w:val="a3"/>
      </w:pPr>
      <w:proofErr w:type="spellStart"/>
      <w:r w:rsidRPr="00000C9F">
        <w:lastRenderedPageBreak/>
        <w:t>मूर्ध</w:t>
      </w:r>
      <w:proofErr w:type="spellEnd"/>
      <w:r>
        <w:t xml:space="preserve"> </w:t>
      </w:r>
      <w:proofErr w:type="spellStart"/>
      <w:r w:rsidRPr="001176A4">
        <w:t>mûrdha</w:t>
      </w:r>
      <w:proofErr w:type="spellEnd"/>
      <w:r>
        <w:t xml:space="preserve">, </w:t>
      </w:r>
      <w:proofErr w:type="spellStart"/>
      <w:proofErr w:type="gramStart"/>
      <w:r>
        <w:t>sts</w:t>
      </w:r>
      <w:proofErr w:type="spellEnd"/>
      <w:proofErr w:type="gramEnd"/>
      <w:r>
        <w:t xml:space="preserve">. -° = </w:t>
      </w:r>
      <w:proofErr w:type="spellStart"/>
      <w:r w:rsidRPr="001176A4">
        <w:t>मूर्धन्</w:t>
      </w:r>
      <w:proofErr w:type="spellEnd"/>
      <w:r>
        <w:t xml:space="preserve"> </w:t>
      </w:r>
      <w:proofErr w:type="spellStart"/>
      <w:r w:rsidRPr="001176A4">
        <w:t>mûrdhan</w:t>
      </w:r>
      <w:proofErr w:type="spellEnd"/>
      <w:r>
        <w:t xml:space="preserve">: </w:t>
      </w:r>
      <w:r w:rsidRPr="00000C9F">
        <w:rPr>
          <w:b/>
        </w:rPr>
        <w:t>-</w:t>
      </w:r>
      <w:proofErr w:type="spellStart"/>
      <w:r w:rsidRPr="00000C9F">
        <w:rPr>
          <w:b/>
        </w:rPr>
        <w:t>ga</w:t>
      </w:r>
      <w:proofErr w:type="spellEnd"/>
      <w:r>
        <w:t xml:space="preserve">, a. sitting down on </w:t>
      </w:r>
      <w:r w:rsidRPr="00000C9F">
        <w:rPr>
          <w:i/>
        </w:rPr>
        <w:t>any one's</w:t>
      </w:r>
      <w:r>
        <w:t xml:space="preserve"> head; </w:t>
      </w:r>
      <w:r w:rsidRPr="00000C9F">
        <w:rPr>
          <w:b/>
        </w:rPr>
        <w:t>-</w:t>
      </w:r>
      <w:proofErr w:type="spellStart"/>
      <w:r w:rsidRPr="00000C9F">
        <w:rPr>
          <w:b/>
          <w:i/>
        </w:rPr>
        <w:t>g</w:t>
      </w:r>
      <w:r w:rsidRPr="00000C9F">
        <w:rPr>
          <w:b/>
        </w:rPr>
        <w:t>a</w:t>
      </w:r>
      <w:proofErr w:type="spellEnd"/>
      <w:r>
        <w:t xml:space="preserve">, m. pl. (produced on the head), hair of the head; mane; </w:t>
      </w:r>
      <w:r w:rsidRPr="00000C9F">
        <w:rPr>
          <w:b/>
        </w:rPr>
        <w:t>-</w:t>
      </w:r>
      <w:proofErr w:type="spellStart"/>
      <w:r w:rsidRPr="00000C9F">
        <w:rPr>
          <w:b/>
        </w:rPr>
        <w:t>tás</w:t>
      </w:r>
      <w:proofErr w:type="spellEnd"/>
      <w:r>
        <w:t xml:space="preserve">, out of </w:t>
      </w:r>
      <w:r w:rsidRPr="00000C9F">
        <w:rPr>
          <w:i/>
        </w:rPr>
        <w:t>or</w:t>
      </w:r>
      <w:r>
        <w:t xml:space="preserve"> on the head.</w:t>
      </w:r>
    </w:p>
    <w:p w:rsidR="00545D94" w:rsidRPr="00A33CEE" w:rsidRDefault="001176A4" w:rsidP="00545D94">
      <w:pPr>
        <w:pStyle w:val="a3"/>
      </w:pPr>
      <w:proofErr w:type="spellStart"/>
      <w:r w:rsidRPr="001176A4">
        <w:t>मूर्धन्</w:t>
      </w:r>
      <w:proofErr w:type="spellEnd"/>
      <w:r w:rsidRPr="001176A4">
        <w:t xml:space="preserve"> </w:t>
      </w:r>
      <w:proofErr w:type="spellStart"/>
      <w:r w:rsidRPr="001176A4">
        <w:t>mûr</w:t>
      </w:r>
      <w:r w:rsidR="00545D94">
        <w:t>-</w:t>
      </w:r>
      <w:r w:rsidRPr="001176A4">
        <w:t>dh</w:t>
      </w:r>
      <w:r w:rsidR="00545D94">
        <w:t>á</w:t>
      </w:r>
      <w:r w:rsidRPr="001176A4">
        <w:t>n</w:t>
      </w:r>
      <w:proofErr w:type="spellEnd"/>
      <w:r w:rsidRPr="001176A4">
        <w:t xml:space="preserve">, m. forehead; skull; head; highest </w:t>
      </w:r>
      <w:r w:rsidRPr="001176A4">
        <w:rPr>
          <w:i/>
        </w:rPr>
        <w:t>or</w:t>
      </w:r>
      <w:r w:rsidRPr="001176A4">
        <w:t xml:space="preserve"> most prominent part, top (</w:t>
      </w:r>
      <w:r w:rsidRPr="001176A4">
        <w:rPr>
          <w:i/>
        </w:rPr>
        <w:t>of a tree</w:t>
      </w:r>
      <w:r w:rsidRPr="001176A4">
        <w:t>), summit, peak (</w:t>
      </w:r>
      <w:r w:rsidRPr="001176A4">
        <w:rPr>
          <w:i/>
        </w:rPr>
        <w:t>of a mountain</w:t>
      </w:r>
      <w:r w:rsidRPr="001176A4">
        <w:t>), height (</w:t>
      </w:r>
      <w:r w:rsidRPr="001176A4">
        <w:rPr>
          <w:i/>
        </w:rPr>
        <w:t>of heaven</w:t>
      </w:r>
      <w:r w:rsidRPr="001176A4">
        <w:t>), forefront (</w:t>
      </w:r>
      <w:r w:rsidRPr="001176A4">
        <w:rPr>
          <w:i/>
        </w:rPr>
        <w:t>of battle</w:t>
      </w:r>
      <w:r w:rsidRPr="001176A4">
        <w:t xml:space="preserve">); head, chief; ab. </w:t>
      </w:r>
      <w:proofErr w:type="spellStart"/>
      <w:r w:rsidRPr="00545D94">
        <w:rPr>
          <w:b/>
          <w:bCs/>
        </w:rPr>
        <w:t>mûrdhná</w:t>
      </w:r>
      <w:r w:rsidRPr="00545D94">
        <w:rPr>
          <w:b/>
          <w:i/>
        </w:rPr>
        <w:t>h</w:t>
      </w:r>
      <w:proofErr w:type="spellEnd"/>
      <w:r w:rsidRPr="001176A4">
        <w:rPr>
          <w:i/>
        </w:rPr>
        <w:t>, (</w:t>
      </w:r>
      <w:r w:rsidRPr="001176A4">
        <w:t>V.</w:t>
      </w:r>
      <w:r w:rsidRPr="001176A4">
        <w:rPr>
          <w:i/>
        </w:rPr>
        <w:t>)</w:t>
      </w:r>
      <w:r w:rsidRPr="001176A4">
        <w:t xml:space="preserve"> at the head of, before, above </w:t>
      </w:r>
      <w:r w:rsidRPr="001176A4">
        <w:rPr>
          <w:i/>
        </w:rPr>
        <w:t>(</w:t>
      </w:r>
      <w:r w:rsidRPr="001176A4">
        <w:t>g.</w:t>
      </w:r>
      <w:r w:rsidRPr="001176A4">
        <w:rPr>
          <w:i/>
        </w:rPr>
        <w:t xml:space="preserve">); </w:t>
      </w:r>
      <w:r w:rsidRPr="001176A4">
        <w:t xml:space="preserve">lc. </w:t>
      </w:r>
      <w:proofErr w:type="spellStart"/>
      <w:proofErr w:type="gramStart"/>
      <w:r w:rsidRPr="001176A4">
        <w:rPr>
          <w:b/>
          <w:bCs/>
        </w:rPr>
        <w:t>mûrdhni</w:t>
      </w:r>
      <w:proofErr w:type="spellEnd"/>
      <w:proofErr w:type="gramEnd"/>
      <w:r w:rsidRPr="001176A4">
        <w:rPr>
          <w:b/>
          <w:bCs/>
        </w:rPr>
        <w:t>,</w:t>
      </w:r>
      <w:r w:rsidRPr="001176A4">
        <w:t xml:space="preserve"> id.: </w:t>
      </w:r>
      <w:r w:rsidRPr="00545D94">
        <w:t>-</w:t>
      </w:r>
      <w:r w:rsidRPr="001176A4">
        <w:t xml:space="preserve"> </w:t>
      </w:r>
      <w:proofErr w:type="spellStart"/>
      <w:r w:rsidRPr="001176A4">
        <w:rPr>
          <w:b/>
          <w:bCs/>
        </w:rPr>
        <w:t>v</w:t>
      </w:r>
      <w:r w:rsidRPr="001176A4">
        <w:rPr>
          <w:b/>
          <w:bCs/>
          <w:i/>
        </w:rPr>
        <w:t>ri</w:t>
      </w:r>
      <w:r w:rsidRPr="001176A4">
        <w:rPr>
          <w:b/>
          <w:bCs/>
        </w:rPr>
        <w:t>t</w:t>
      </w:r>
      <w:proofErr w:type="spellEnd"/>
      <w:r w:rsidRPr="001176A4">
        <w:rPr>
          <w:b/>
          <w:bCs/>
        </w:rPr>
        <w:t>,</w:t>
      </w:r>
      <w:r w:rsidRPr="001176A4">
        <w:t xml:space="preserve"> be above everything, prevail; </w:t>
      </w:r>
      <w:r w:rsidRPr="00545D94">
        <w:t>-</w:t>
      </w:r>
      <w:r w:rsidR="00545D94">
        <w:t xml:space="preserve"> </w:t>
      </w:r>
      <w:proofErr w:type="spellStart"/>
      <w:r w:rsidRPr="001176A4">
        <w:rPr>
          <w:b/>
          <w:bCs/>
        </w:rPr>
        <w:t>dh</w:t>
      </w:r>
      <w:r w:rsidRPr="001176A4">
        <w:rPr>
          <w:b/>
          <w:bCs/>
          <w:i/>
        </w:rPr>
        <w:t>ri</w:t>
      </w:r>
      <w:proofErr w:type="spellEnd"/>
      <w:r w:rsidRPr="001176A4">
        <w:t xml:space="preserve">, bear on the head, hold in high </w:t>
      </w:r>
      <w:proofErr w:type="spellStart"/>
      <w:r w:rsidRPr="001176A4">
        <w:t>honour</w:t>
      </w:r>
      <w:proofErr w:type="spellEnd"/>
      <w:r w:rsidRPr="001176A4">
        <w:t xml:space="preserve">; </w:t>
      </w:r>
      <w:r w:rsidRPr="00545D94">
        <w:t>-</w:t>
      </w:r>
      <w:r w:rsidR="00545D94">
        <w:t xml:space="preserve"> </w:t>
      </w:r>
      <w:r w:rsidRPr="001176A4">
        <w:rPr>
          <w:b/>
          <w:bCs/>
        </w:rPr>
        <w:t>â-</w:t>
      </w:r>
      <w:proofErr w:type="spellStart"/>
      <w:r w:rsidRPr="001176A4">
        <w:rPr>
          <w:b/>
          <w:bCs/>
        </w:rPr>
        <w:t>dâ</w:t>
      </w:r>
      <w:proofErr w:type="spellEnd"/>
      <w:r w:rsidRPr="001176A4">
        <w:rPr>
          <w:b/>
          <w:bCs/>
        </w:rPr>
        <w:t>,</w:t>
      </w:r>
      <w:r w:rsidRPr="001176A4">
        <w:t xml:space="preserve"> place on the head, hold in high </w:t>
      </w:r>
      <w:proofErr w:type="spellStart"/>
      <w:r w:rsidRPr="001176A4">
        <w:t>honour</w:t>
      </w:r>
      <w:proofErr w:type="spellEnd"/>
      <w:r w:rsidRPr="001176A4">
        <w:t xml:space="preserve">, attach great value to (ac.); </w:t>
      </w:r>
      <w:proofErr w:type="spellStart"/>
      <w:r w:rsidRPr="001176A4">
        <w:rPr>
          <w:b/>
          <w:bCs/>
        </w:rPr>
        <w:t>mûrdhnâ</w:t>
      </w:r>
      <w:proofErr w:type="spellEnd"/>
      <w:r w:rsidRPr="001176A4">
        <w:rPr>
          <w:b/>
          <w:bCs/>
        </w:rPr>
        <w:t xml:space="preserve"> </w:t>
      </w:r>
      <w:proofErr w:type="spellStart"/>
      <w:r w:rsidRPr="00545D94">
        <w:rPr>
          <w:b/>
          <w:bCs/>
        </w:rPr>
        <w:t>k</w:t>
      </w:r>
      <w:r w:rsidRPr="00545D94">
        <w:rPr>
          <w:b/>
          <w:i/>
        </w:rPr>
        <w:t>ri</w:t>
      </w:r>
      <w:proofErr w:type="spellEnd"/>
      <w:r w:rsidRPr="001176A4">
        <w:rPr>
          <w:i/>
        </w:rPr>
        <w:t xml:space="preserve">, </w:t>
      </w:r>
      <w:r w:rsidRPr="001176A4">
        <w:t>id.</w:t>
      </w:r>
      <w:r w:rsidRPr="001176A4">
        <w:br/>
      </w:r>
      <w:proofErr w:type="spellStart"/>
      <w:r w:rsidRPr="001176A4">
        <w:t>मूर्धन्य</w:t>
      </w:r>
      <w:proofErr w:type="spellEnd"/>
      <w:r w:rsidRPr="001176A4">
        <w:t xml:space="preserve"> </w:t>
      </w:r>
      <w:proofErr w:type="spellStart"/>
      <w:r w:rsidRPr="001176A4">
        <w:t>mûrdhan</w:t>
      </w:r>
      <w:r w:rsidR="00545D94">
        <w:t>-</w:t>
      </w:r>
      <w:r w:rsidRPr="001176A4">
        <w:t>ya</w:t>
      </w:r>
      <w:proofErr w:type="spellEnd"/>
      <w:r w:rsidRPr="001176A4">
        <w:t xml:space="preserve">, a. being on the skull </w:t>
      </w:r>
      <w:r w:rsidRPr="001176A4">
        <w:rPr>
          <w:i/>
        </w:rPr>
        <w:t>or</w:t>
      </w:r>
      <w:r w:rsidRPr="001176A4">
        <w:t xml:space="preserve"> head; formed in the head, cerebral </w:t>
      </w:r>
      <w:r w:rsidRPr="001176A4">
        <w:rPr>
          <w:i/>
        </w:rPr>
        <w:t>or</w:t>
      </w:r>
      <w:r w:rsidRPr="001176A4">
        <w:t xml:space="preserve"> lingual (</w:t>
      </w:r>
      <w:r w:rsidRPr="001176A4">
        <w:rPr>
          <w:i/>
        </w:rPr>
        <w:t xml:space="preserve">sounds: </w:t>
      </w:r>
      <w:r w:rsidRPr="001176A4">
        <w:t>gr.); chief, pre-eminent.</w:t>
      </w:r>
      <w:r w:rsidRPr="001176A4">
        <w:br/>
      </w:r>
      <w:proofErr w:type="spellStart"/>
      <w:r w:rsidRPr="001176A4">
        <w:t>मूर्धान्त</w:t>
      </w:r>
      <w:proofErr w:type="spellEnd"/>
      <w:r w:rsidRPr="001176A4">
        <w:t xml:space="preserve"> </w:t>
      </w:r>
      <w:proofErr w:type="spellStart"/>
      <w:r w:rsidRPr="001176A4">
        <w:t>mûrdh</w:t>
      </w:r>
      <w:r w:rsidR="00545D94">
        <w:t>a</w:t>
      </w:r>
      <w:r w:rsidR="00545D94">
        <w:rPr>
          <w:rFonts w:ascii="MS Mincho" w:eastAsia="MS Mincho" w:hAnsi="MS Mincho" w:cs="MS Mincho" w:hint="eastAsia"/>
        </w:rPr>
        <w:t>‿</w:t>
      </w:r>
      <w:r w:rsidR="00545D94">
        <w:t>a</w:t>
      </w:r>
      <w:r w:rsidRPr="001176A4">
        <w:t>nta</w:t>
      </w:r>
      <w:proofErr w:type="spellEnd"/>
      <w:r w:rsidRPr="001176A4">
        <w:t xml:space="preserve">, m. crown of the head; </w:t>
      </w:r>
      <w:r w:rsidRPr="001176A4">
        <w:rPr>
          <w:b/>
          <w:bCs/>
        </w:rPr>
        <w:t>-</w:t>
      </w:r>
      <w:r w:rsidRPr="001176A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176A4">
        <w:rPr>
          <w:b/>
          <w:bCs/>
        </w:rPr>
        <w:t>abhishikta</w:t>
      </w:r>
      <w:proofErr w:type="spellEnd"/>
      <w:r w:rsidRPr="001176A4">
        <w:rPr>
          <w:b/>
          <w:bCs/>
        </w:rPr>
        <w:t>,</w:t>
      </w:r>
      <w:r w:rsidRPr="001176A4">
        <w:t xml:space="preserve"> pp. (sprinkled on the head), consecrated, inaugurated </w:t>
      </w:r>
      <w:r w:rsidRPr="001176A4">
        <w:rPr>
          <w:i/>
        </w:rPr>
        <w:t xml:space="preserve">(king); </w:t>
      </w:r>
      <w:r w:rsidR="00545D94">
        <w:t>m. conse</w:t>
      </w:r>
      <w:r w:rsidRPr="001176A4">
        <w:t xml:space="preserve">crated king; </w:t>
      </w:r>
      <w:r w:rsidRPr="001176A4">
        <w:rPr>
          <w:b/>
          <w:bCs/>
        </w:rPr>
        <w:t>-</w:t>
      </w:r>
      <w:r w:rsidRPr="001176A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176A4">
        <w:rPr>
          <w:b/>
          <w:bCs/>
        </w:rPr>
        <w:t>abhisheka</w:t>
      </w:r>
      <w:proofErr w:type="spellEnd"/>
      <w:r w:rsidRPr="001176A4">
        <w:rPr>
          <w:b/>
          <w:bCs/>
        </w:rPr>
        <w:t>,</w:t>
      </w:r>
      <w:r w:rsidRPr="001176A4">
        <w:t xml:space="preserve"> m. consecration, inauguration (</w:t>
      </w:r>
      <w:r w:rsidRPr="001176A4">
        <w:rPr>
          <w:i/>
        </w:rPr>
        <w:t>of a king</w:t>
      </w:r>
      <w:r w:rsidRPr="001176A4">
        <w:t xml:space="preserve">); </w:t>
      </w:r>
      <w:r w:rsidRPr="001176A4">
        <w:rPr>
          <w:b/>
          <w:bCs/>
        </w:rPr>
        <w:t>-</w:t>
      </w:r>
      <w:r w:rsidRPr="001176A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176A4">
        <w:rPr>
          <w:b/>
          <w:bCs/>
        </w:rPr>
        <w:t>avasikta</w:t>
      </w:r>
      <w:proofErr w:type="spellEnd"/>
      <w:r w:rsidRPr="001176A4">
        <w:rPr>
          <w:b/>
          <w:bCs/>
        </w:rPr>
        <w:t>,</w:t>
      </w:r>
      <w:r w:rsidRPr="001176A4">
        <w:t xml:space="preserve"> </w:t>
      </w:r>
      <w:r w:rsidRPr="001176A4">
        <w:rPr>
          <w:i/>
        </w:rPr>
        <w:t>(</w:t>
      </w:r>
      <w:r w:rsidRPr="001176A4">
        <w:t>pp.</w:t>
      </w:r>
      <w:r w:rsidRPr="001176A4">
        <w:rPr>
          <w:i/>
        </w:rPr>
        <w:t xml:space="preserve">) </w:t>
      </w:r>
      <w:r w:rsidRPr="001176A4">
        <w:t>m.</w:t>
      </w:r>
      <w:r w:rsidRPr="001176A4">
        <w:rPr>
          <w:i/>
        </w:rPr>
        <w:t xml:space="preserve"> a mixed caste (offspring of a </w:t>
      </w:r>
      <w:proofErr w:type="spellStart"/>
      <w:r w:rsidRPr="001176A4">
        <w:rPr>
          <w:i/>
        </w:rPr>
        <w:t>Brâhman</w:t>
      </w:r>
      <w:proofErr w:type="spellEnd"/>
      <w:r w:rsidRPr="001176A4">
        <w:rPr>
          <w:i/>
        </w:rPr>
        <w:t xml:space="preserve"> and a </w:t>
      </w:r>
      <w:proofErr w:type="spellStart"/>
      <w:r w:rsidRPr="001176A4">
        <w:rPr>
          <w:i/>
        </w:rPr>
        <w:t>Kshatriyâ</w:t>
      </w:r>
      <w:proofErr w:type="spellEnd"/>
      <w:r w:rsidRPr="001176A4">
        <w:rPr>
          <w:i/>
        </w:rPr>
        <w:t>).</w:t>
      </w:r>
      <w:r w:rsidRPr="001176A4">
        <w:br/>
      </w:r>
      <w:proofErr w:type="spellStart"/>
      <w:r w:rsidRPr="001176A4">
        <w:t>मूर्वा</w:t>
      </w:r>
      <w:proofErr w:type="spellEnd"/>
      <w:r w:rsidRPr="001176A4">
        <w:t xml:space="preserve"> </w:t>
      </w:r>
      <w:proofErr w:type="spellStart"/>
      <w:r w:rsidRPr="001176A4">
        <w:t>mûr</w:t>
      </w:r>
      <w:r w:rsidR="00545D94">
        <w:t>-</w:t>
      </w:r>
      <w:r w:rsidRPr="001176A4">
        <w:t>vâ</w:t>
      </w:r>
      <w:proofErr w:type="spellEnd"/>
      <w:r w:rsidRPr="001176A4">
        <w:t xml:space="preserve">, f. kind of hemp </w:t>
      </w:r>
      <w:r w:rsidRPr="001176A4">
        <w:rPr>
          <w:i/>
        </w:rPr>
        <w:t>(</w:t>
      </w:r>
      <w:proofErr w:type="spellStart"/>
      <w:r w:rsidRPr="001176A4">
        <w:rPr>
          <w:i/>
        </w:rPr>
        <w:t>Sanseviera</w:t>
      </w:r>
      <w:proofErr w:type="spellEnd"/>
      <w:r w:rsidRPr="001176A4">
        <w:rPr>
          <w:i/>
        </w:rPr>
        <w:t xml:space="preserve"> </w:t>
      </w:r>
      <w:proofErr w:type="spellStart"/>
      <w:r w:rsidRPr="001176A4">
        <w:rPr>
          <w:i/>
        </w:rPr>
        <w:t>Roxburghiana</w:t>
      </w:r>
      <w:proofErr w:type="spellEnd"/>
      <w:r w:rsidRPr="001176A4">
        <w:rPr>
          <w:i/>
        </w:rPr>
        <w:t xml:space="preserve">) of which bowstrings and Kshatriyas' girdles </w:t>
      </w:r>
      <w:proofErr w:type="gramStart"/>
      <w:r w:rsidRPr="001176A4">
        <w:rPr>
          <w:i/>
        </w:rPr>
        <w:t>are</w:t>
      </w:r>
      <w:proofErr w:type="gramEnd"/>
      <w:r w:rsidRPr="001176A4">
        <w:rPr>
          <w:i/>
        </w:rPr>
        <w:t xml:space="preserve"> made:</w:t>
      </w:r>
      <w:r w:rsidRPr="001176A4">
        <w:t xml:space="preserve">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maya</w:t>
      </w:r>
      <w:proofErr w:type="spellEnd"/>
      <w:r w:rsidRPr="001176A4">
        <w:rPr>
          <w:b/>
          <w:bCs/>
        </w:rPr>
        <w:t>,</w:t>
      </w:r>
      <w:r w:rsidRPr="001176A4">
        <w:t xml:space="preserve"> a. made of </w:t>
      </w:r>
      <w:proofErr w:type="spellStart"/>
      <w:r w:rsidRPr="001176A4">
        <w:t>Mûrvâ</w:t>
      </w:r>
      <w:proofErr w:type="spellEnd"/>
      <w:r w:rsidRPr="001176A4">
        <w:t>.</w:t>
      </w:r>
      <w:r w:rsidRPr="001176A4">
        <w:br/>
      </w:r>
      <w:proofErr w:type="spellStart"/>
      <w:r w:rsidR="00545D94" w:rsidRPr="00545D94">
        <w:t>मूल</w:t>
      </w:r>
      <w:proofErr w:type="spellEnd"/>
      <w:r w:rsidR="00545D94">
        <w:t xml:space="preserve"> </w:t>
      </w:r>
      <w:proofErr w:type="spellStart"/>
      <w:r w:rsidR="00545D94" w:rsidRPr="001176A4">
        <w:t>m</w:t>
      </w:r>
      <w:r w:rsidR="00545D94">
        <w:t>û́</w:t>
      </w:r>
      <w:r w:rsidR="00545D94" w:rsidRPr="001176A4">
        <w:t>l</w:t>
      </w:r>
      <w:r w:rsidR="00545D94">
        <w:t>-</w:t>
      </w:r>
      <w:r w:rsidR="00545D94" w:rsidRPr="001176A4">
        <w:t>a</w:t>
      </w:r>
      <w:proofErr w:type="spellEnd"/>
      <w:r w:rsidR="00545D94">
        <w:t xml:space="preserve"> </w:t>
      </w:r>
      <w:r w:rsidR="00545D94" w:rsidRPr="00A33CEE">
        <w:t xml:space="preserve">[= </w:t>
      </w:r>
      <w:proofErr w:type="spellStart"/>
      <w:r w:rsidR="00545D94" w:rsidRPr="00A33CEE">
        <w:t>m</w:t>
      </w:r>
      <w:r w:rsidR="00545D94">
        <w:t>û́</w:t>
      </w:r>
      <w:r w:rsidR="00545D94" w:rsidRPr="00A33CEE">
        <w:t>r-a</w:t>
      </w:r>
      <w:proofErr w:type="spellEnd"/>
      <w:r w:rsidR="00545D94" w:rsidRPr="00A33CEE">
        <w:t xml:space="preserve">, rigid, fixed </w:t>
      </w:r>
      <w:r w:rsidR="00545D94" w:rsidRPr="00545D94">
        <w:rPr>
          <w:i/>
        </w:rPr>
        <w:t>part</w:t>
      </w:r>
      <w:r w:rsidR="00545D94" w:rsidRPr="00A33CEE">
        <w:t>], n.</w:t>
      </w:r>
      <w:r w:rsidR="00545D94">
        <w:t xml:space="preserve"> </w:t>
      </w:r>
      <w:r w:rsidR="00545D94" w:rsidRPr="00A33CEE">
        <w:t xml:space="preserve">(-° a. </w:t>
      </w:r>
      <w:r w:rsidR="00A81BB1" w:rsidRPr="00A81BB1">
        <w:rPr>
          <w:b/>
        </w:rPr>
        <w:t>â</w:t>
      </w:r>
      <w:r w:rsidR="00545D94" w:rsidRPr="00A33CEE">
        <w:t xml:space="preserve">, </w:t>
      </w:r>
      <w:r w:rsidR="00A81BB1" w:rsidRPr="00A81BB1">
        <w:rPr>
          <w:b/>
        </w:rPr>
        <w:t>î</w:t>
      </w:r>
      <w:r w:rsidR="00545D94" w:rsidRPr="00A33CEE">
        <w:t>) root</w:t>
      </w:r>
      <w:r w:rsidR="00545D94">
        <w:t>;</w:t>
      </w:r>
      <w:r w:rsidR="00545D94" w:rsidRPr="00A33CEE">
        <w:t xml:space="preserve"> edible root</w:t>
      </w:r>
      <w:r w:rsidR="00545D94">
        <w:t>;</w:t>
      </w:r>
      <w:r w:rsidR="00545D94" w:rsidRPr="00A33CEE">
        <w:t xml:space="preserve"> root = end by</w:t>
      </w:r>
      <w:r w:rsidR="00545D94">
        <w:t xml:space="preserve"> </w:t>
      </w:r>
      <w:r w:rsidR="00545D94" w:rsidRPr="00A33CEE">
        <w:t xml:space="preserve">which </w:t>
      </w:r>
      <w:r w:rsidR="00545D94" w:rsidRPr="00A81BB1">
        <w:rPr>
          <w:i/>
        </w:rPr>
        <w:t>anything</w:t>
      </w:r>
      <w:r w:rsidR="00545D94" w:rsidRPr="00A33CEE">
        <w:t xml:space="preserve"> (</w:t>
      </w:r>
      <w:r w:rsidR="00545D94" w:rsidRPr="00A81BB1">
        <w:rPr>
          <w:i/>
        </w:rPr>
        <w:t>e. g. tooth, finger, arm, tail, etc.</w:t>
      </w:r>
      <w:r w:rsidR="00545D94" w:rsidRPr="00A33CEE">
        <w:t>) is fixed</w:t>
      </w:r>
      <w:r w:rsidR="00545D94">
        <w:t>;</w:t>
      </w:r>
      <w:r w:rsidR="00545D94" w:rsidRPr="00A33CEE">
        <w:t xml:space="preserve"> foot (</w:t>
      </w:r>
      <w:r w:rsidR="00545D94" w:rsidRPr="00A81BB1">
        <w:rPr>
          <w:i/>
        </w:rPr>
        <w:t>of a mountain</w:t>
      </w:r>
      <w:r w:rsidR="00545D94" w:rsidRPr="00A33CEE">
        <w:t>), base,</w:t>
      </w:r>
      <w:r w:rsidR="00545D94">
        <w:t xml:space="preserve"> </w:t>
      </w:r>
      <w:r w:rsidR="00545D94" w:rsidRPr="00A33CEE">
        <w:t>lower part</w:t>
      </w:r>
      <w:r w:rsidR="00545D94">
        <w:t>;</w:t>
      </w:r>
      <w:r w:rsidR="00545D94" w:rsidRPr="00A33CEE">
        <w:t xml:space="preserve"> edge of the horizon</w:t>
      </w:r>
      <w:r w:rsidR="00545D94">
        <w:t>;</w:t>
      </w:r>
      <w:r w:rsidR="00545D94" w:rsidRPr="00A33CEE">
        <w:t xml:space="preserve"> bottom</w:t>
      </w:r>
      <w:r w:rsidR="00545D94">
        <w:t xml:space="preserve">; </w:t>
      </w:r>
      <w:r w:rsidR="00545D94" w:rsidRPr="00A33CEE">
        <w:t xml:space="preserve">immediate </w:t>
      </w:r>
      <w:proofErr w:type="spellStart"/>
      <w:r w:rsidR="00545D94" w:rsidRPr="00A33CEE">
        <w:t>neighbourhood</w:t>
      </w:r>
      <w:proofErr w:type="spellEnd"/>
      <w:r w:rsidR="00545D94">
        <w:t>;</w:t>
      </w:r>
      <w:r w:rsidR="00545D94" w:rsidRPr="00A33CEE">
        <w:t xml:space="preserve"> foundation, origin,</w:t>
      </w:r>
      <w:r w:rsidR="00545D94">
        <w:t xml:space="preserve"> </w:t>
      </w:r>
      <w:r w:rsidR="00545D94" w:rsidRPr="00A33CEE">
        <w:t>source, beginning; chief place, capital; capital</w:t>
      </w:r>
      <w:r w:rsidR="00545D94">
        <w:t xml:space="preserve"> </w:t>
      </w:r>
      <w:r w:rsidR="00545D94" w:rsidRPr="00A33CEE">
        <w:t xml:space="preserve">(opp. </w:t>
      </w:r>
      <w:r w:rsidR="00545D94" w:rsidRPr="00A81BB1">
        <w:rPr>
          <w:i/>
        </w:rPr>
        <w:t>interest</w:t>
      </w:r>
      <w:r w:rsidR="00545D94" w:rsidRPr="00A33CEE">
        <w:t xml:space="preserve">); original, text (opp. </w:t>
      </w:r>
      <w:r w:rsidR="00545D94" w:rsidRPr="00A81BB1">
        <w:rPr>
          <w:i/>
        </w:rPr>
        <w:t>commentary</w:t>
      </w:r>
      <w:r w:rsidR="00545D94" w:rsidRPr="00A33CEE">
        <w:t xml:space="preserve">); temporary owner (opp. </w:t>
      </w:r>
      <w:r w:rsidR="00545D94" w:rsidRPr="00A81BB1">
        <w:rPr>
          <w:i/>
        </w:rPr>
        <w:t>rightful owner</w:t>
      </w:r>
      <w:r w:rsidR="00545D94" w:rsidRPr="00A33CEE">
        <w:t>)</w:t>
      </w:r>
      <w:r w:rsidR="00545D94">
        <w:t>;</w:t>
      </w:r>
      <w:r w:rsidR="00545D94" w:rsidRPr="00A33CEE">
        <w:t xml:space="preserve"> square root</w:t>
      </w:r>
      <w:r w:rsidR="00545D94">
        <w:t xml:space="preserve">; </w:t>
      </w:r>
      <w:r w:rsidR="00545D94" w:rsidRPr="00A33CEE">
        <w:t>°-, chief</w:t>
      </w:r>
      <w:r w:rsidR="00545D94">
        <w:t xml:space="preserve">; </w:t>
      </w:r>
      <w:r w:rsidR="00545D94" w:rsidRPr="00A33CEE">
        <w:t>-°</w:t>
      </w:r>
      <w:r w:rsidR="00545D94">
        <w:t xml:space="preserve"> </w:t>
      </w:r>
      <w:r w:rsidR="00545D94" w:rsidRPr="00A33CEE">
        <w:t>a. having</w:t>
      </w:r>
      <w:r w:rsidR="00545D94">
        <w:t xml:space="preserve"> </w:t>
      </w:r>
      <w:r w:rsidR="00545D94" w:rsidRPr="00A33CEE">
        <w:t>its root in, based on, derived from</w:t>
      </w:r>
      <w:r w:rsidR="00545D94">
        <w:t>;</w:t>
      </w:r>
      <w:r w:rsidR="00545D94" w:rsidRPr="00A33CEE">
        <w:t xml:space="preserve"> </w:t>
      </w:r>
      <w:proofErr w:type="spellStart"/>
      <w:r w:rsidR="00545D94" w:rsidRPr="00A81BB1">
        <w:rPr>
          <w:b/>
        </w:rPr>
        <w:t>m</w:t>
      </w:r>
      <w:r w:rsidR="00A81BB1" w:rsidRPr="00A81BB1">
        <w:rPr>
          <w:b/>
        </w:rPr>
        <w:t>û</w:t>
      </w:r>
      <w:r w:rsidR="00545D94" w:rsidRPr="00A81BB1">
        <w:rPr>
          <w:b/>
        </w:rPr>
        <w:t>la</w:t>
      </w:r>
      <w:r w:rsidR="00545D94" w:rsidRPr="00A81BB1">
        <w:rPr>
          <w:b/>
          <w:i/>
        </w:rPr>
        <w:t>m</w:t>
      </w:r>
      <w:proofErr w:type="spellEnd"/>
      <w:r w:rsidR="00545D94">
        <w:t xml:space="preserve"> </w:t>
      </w:r>
      <w:proofErr w:type="spellStart"/>
      <w:r w:rsidR="00545D94" w:rsidRPr="00A81BB1">
        <w:rPr>
          <w:b/>
        </w:rPr>
        <w:t>k</w:t>
      </w:r>
      <w:r w:rsidR="00545D94" w:rsidRPr="00A81BB1">
        <w:rPr>
          <w:b/>
          <w:i/>
        </w:rPr>
        <w:t>ri</w:t>
      </w:r>
      <w:proofErr w:type="spellEnd"/>
      <w:r w:rsidR="00545D94" w:rsidRPr="00A33CEE">
        <w:t xml:space="preserve"> </w:t>
      </w:r>
      <w:r w:rsidR="00545D94" w:rsidRPr="00A81BB1">
        <w:rPr>
          <w:i/>
        </w:rPr>
        <w:t>or</w:t>
      </w:r>
      <w:r w:rsidR="00545D94" w:rsidRPr="00A33CEE">
        <w:t xml:space="preserve"> </w:t>
      </w:r>
      <w:proofErr w:type="spellStart"/>
      <w:r w:rsidR="00A81BB1">
        <w:rPr>
          <w:b/>
        </w:rPr>
        <w:t>band</w:t>
      </w:r>
      <w:r w:rsidR="00545D94" w:rsidRPr="00A81BB1">
        <w:rPr>
          <w:b/>
        </w:rPr>
        <w:t>h</w:t>
      </w:r>
      <w:proofErr w:type="spellEnd"/>
      <w:r w:rsidR="00545D94" w:rsidRPr="00A33CEE">
        <w:t xml:space="preserve">, take </w:t>
      </w:r>
      <w:r w:rsidR="00545D94" w:rsidRPr="00A81BB1">
        <w:rPr>
          <w:i/>
        </w:rPr>
        <w:t>or</w:t>
      </w:r>
      <w:r w:rsidR="00545D94" w:rsidRPr="00A33CEE">
        <w:t xml:space="preserve"> strike root, obtain a</w:t>
      </w:r>
      <w:r w:rsidR="00545D94">
        <w:t xml:space="preserve"> </w:t>
      </w:r>
      <w:r w:rsidR="00545D94" w:rsidRPr="00A33CEE">
        <w:t>firm footing</w:t>
      </w:r>
      <w:r w:rsidR="00545D94">
        <w:t>;</w:t>
      </w:r>
      <w:r w:rsidR="00545D94" w:rsidRPr="00A33CEE">
        <w:t xml:space="preserve"> </w:t>
      </w:r>
      <w:r w:rsidR="00545D94" w:rsidRPr="00A81BB1">
        <w:rPr>
          <w:b/>
        </w:rPr>
        <w:t xml:space="preserve">mama </w:t>
      </w:r>
      <w:proofErr w:type="spellStart"/>
      <w:r w:rsidR="00545D94" w:rsidRPr="00A81BB1">
        <w:rPr>
          <w:b/>
        </w:rPr>
        <w:t>m</w:t>
      </w:r>
      <w:r w:rsidR="00A81BB1">
        <w:rPr>
          <w:b/>
        </w:rPr>
        <w:t>û</w:t>
      </w:r>
      <w:r w:rsidR="00545D94" w:rsidRPr="00A81BB1">
        <w:rPr>
          <w:b/>
        </w:rPr>
        <w:t>lam</w:t>
      </w:r>
      <w:proofErr w:type="spellEnd"/>
      <w:r w:rsidR="00545D94" w:rsidRPr="00A33CEE">
        <w:t>, to my side, to</w:t>
      </w:r>
      <w:r w:rsidR="00545D94">
        <w:t xml:space="preserve"> </w:t>
      </w:r>
      <w:r w:rsidR="00545D94" w:rsidRPr="00A33CEE">
        <w:t>me</w:t>
      </w:r>
      <w:r w:rsidR="00545D94">
        <w:t>;</w:t>
      </w:r>
      <w:r w:rsidR="00545D94" w:rsidRPr="00A33CEE">
        <w:t xml:space="preserve"> </w:t>
      </w:r>
      <w:proofErr w:type="spellStart"/>
      <w:r w:rsidR="00545D94" w:rsidRPr="00A81BB1">
        <w:rPr>
          <w:b/>
        </w:rPr>
        <w:t>m</w:t>
      </w:r>
      <w:r w:rsidR="00A81BB1" w:rsidRPr="00A81BB1">
        <w:rPr>
          <w:b/>
        </w:rPr>
        <w:t>û</w:t>
      </w:r>
      <w:r w:rsidR="00545D94" w:rsidRPr="00A81BB1">
        <w:rPr>
          <w:b/>
        </w:rPr>
        <w:t>lat</w:t>
      </w:r>
      <w:proofErr w:type="spellEnd"/>
      <w:r w:rsidR="00545D94" w:rsidRPr="00A33CEE">
        <w:t>, from the bottom, thoroughly</w:t>
      </w:r>
      <w:r w:rsidR="00545D94">
        <w:t xml:space="preserve">; </w:t>
      </w:r>
      <w:r w:rsidR="00A81BB1" w:rsidRPr="00A81BB1">
        <w:rPr>
          <w:b/>
        </w:rPr>
        <w:t>â</w:t>
      </w:r>
      <w:r w:rsidR="00545D94" w:rsidRPr="00A33CEE">
        <w:t xml:space="preserve"> </w:t>
      </w:r>
      <w:proofErr w:type="spellStart"/>
      <w:r w:rsidR="00545D94" w:rsidRPr="00A81BB1">
        <w:rPr>
          <w:b/>
        </w:rPr>
        <w:t>m</w:t>
      </w:r>
      <w:r w:rsidR="00A81BB1" w:rsidRPr="00A81BB1">
        <w:rPr>
          <w:b/>
        </w:rPr>
        <w:t>û</w:t>
      </w:r>
      <w:r w:rsidR="00545D94" w:rsidRPr="00A81BB1">
        <w:rPr>
          <w:b/>
        </w:rPr>
        <w:t>l</w:t>
      </w:r>
      <w:r w:rsidR="00A81BB1">
        <w:rPr>
          <w:b/>
        </w:rPr>
        <w:t>â</w:t>
      </w:r>
      <w:r w:rsidR="00545D94" w:rsidRPr="00A81BB1">
        <w:rPr>
          <w:b/>
        </w:rPr>
        <w:t>t</w:t>
      </w:r>
      <w:proofErr w:type="spellEnd"/>
      <w:r w:rsidR="00545D94" w:rsidRPr="00A33CEE">
        <w:t xml:space="preserve"> </w:t>
      </w:r>
      <w:r w:rsidR="00545D94" w:rsidRPr="00A81BB1">
        <w:rPr>
          <w:i/>
        </w:rPr>
        <w:t>or</w:t>
      </w:r>
      <w:r w:rsidR="00545D94" w:rsidRPr="00A33CEE">
        <w:t xml:space="preserve"> </w:t>
      </w:r>
      <w:proofErr w:type="spellStart"/>
      <w:r w:rsidR="00A81BB1" w:rsidRPr="00A81BB1">
        <w:rPr>
          <w:b/>
        </w:rPr>
        <w:t>mûlâ</w:t>
      </w:r>
      <w:r w:rsidR="00545D94" w:rsidRPr="00A81BB1">
        <w:rPr>
          <w:b/>
        </w:rPr>
        <w:t>d</w:t>
      </w:r>
      <w:proofErr w:type="spellEnd"/>
      <w:r w:rsidR="00545D94" w:rsidRPr="00A33CEE">
        <w:t xml:space="preserve"> </w:t>
      </w:r>
      <w:proofErr w:type="spellStart"/>
      <w:r w:rsidR="00A81BB1" w:rsidRPr="00A81BB1">
        <w:rPr>
          <w:b/>
        </w:rPr>
        <w:t>â</w:t>
      </w:r>
      <w:r w:rsidR="00545D94" w:rsidRPr="00A81BB1">
        <w:rPr>
          <w:b/>
        </w:rPr>
        <w:t>rabhya</w:t>
      </w:r>
      <w:proofErr w:type="spellEnd"/>
      <w:r w:rsidR="00545D94" w:rsidRPr="00A33CEE">
        <w:t>, from the beginning.</w:t>
      </w:r>
      <w:r w:rsidR="00545D94">
        <w:t xml:space="preserve"> </w:t>
      </w:r>
    </w:p>
    <w:p w:rsidR="006F35A8" w:rsidRPr="001176A4" w:rsidRDefault="001176A4" w:rsidP="001176A4">
      <w:pPr>
        <w:pStyle w:val="a3"/>
      </w:pPr>
      <w:proofErr w:type="spellStart"/>
      <w:r w:rsidRPr="001176A4">
        <w:t>मूलक</w:t>
      </w:r>
      <w:proofErr w:type="spellEnd"/>
      <w:r w:rsidRPr="001176A4">
        <w:t xml:space="preserve"> </w:t>
      </w:r>
      <w:proofErr w:type="spellStart"/>
      <w:r w:rsidRPr="001176A4">
        <w:t>mûla</w:t>
      </w:r>
      <w:r w:rsidR="00A81BB1">
        <w:t>-</w:t>
      </w:r>
      <w:r w:rsidRPr="001176A4">
        <w:t>ka</w:t>
      </w:r>
      <w:proofErr w:type="spellEnd"/>
      <w:r w:rsidRPr="001176A4">
        <w:t>, a. (</w:t>
      </w:r>
      <w:proofErr w:type="spellStart"/>
      <w:r w:rsidRPr="001176A4">
        <w:rPr>
          <w:b/>
          <w:bCs/>
        </w:rPr>
        <w:t>ikâ</w:t>
      </w:r>
      <w:proofErr w:type="spellEnd"/>
      <w:r w:rsidRPr="001176A4">
        <w:t xml:space="preserve">) having its root in, produced </w:t>
      </w:r>
      <w:r w:rsidRPr="001176A4">
        <w:rPr>
          <w:i/>
        </w:rPr>
        <w:t>or</w:t>
      </w:r>
      <w:r w:rsidRPr="001176A4">
        <w:t xml:space="preserve"> derived from; n. radish; root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karman</w:t>
      </w:r>
      <w:proofErr w:type="spellEnd"/>
      <w:r w:rsidRPr="001176A4">
        <w:rPr>
          <w:b/>
          <w:bCs/>
        </w:rPr>
        <w:t>,</w:t>
      </w:r>
      <w:r w:rsidRPr="001176A4">
        <w:t xml:space="preserve"> n.</w:t>
      </w:r>
      <w:r w:rsidRPr="001176A4">
        <w:rPr>
          <w:i/>
        </w:rPr>
        <w:t xml:space="preserve"> magic</w:t>
      </w:r>
      <w:r w:rsidRPr="001176A4">
        <w:t xml:space="preserve"> rites with roots; </w:t>
      </w:r>
      <w:r w:rsidR="00A81BB1">
        <w:rPr>
          <w:b/>
          <w:bCs/>
        </w:rPr>
        <w:t>-</w:t>
      </w:r>
      <w:proofErr w:type="spellStart"/>
      <w:r w:rsidR="00A81BB1">
        <w:rPr>
          <w:b/>
          <w:bCs/>
        </w:rPr>
        <w:t>kâr</w:t>
      </w:r>
      <w:r w:rsidRPr="001176A4">
        <w:rPr>
          <w:b/>
          <w:bCs/>
        </w:rPr>
        <w:t>a</w:t>
      </w:r>
      <w:r w:rsidRPr="001176A4">
        <w:rPr>
          <w:b/>
          <w:bCs/>
          <w:i/>
        </w:rPr>
        <w:t>n</w:t>
      </w:r>
      <w:r w:rsidRPr="001176A4">
        <w:rPr>
          <w:b/>
          <w:bCs/>
        </w:rPr>
        <w:t>a</w:t>
      </w:r>
      <w:proofErr w:type="spellEnd"/>
      <w:r w:rsidRPr="001176A4">
        <w:rPr>
          <w:b/>
          <w:bCs/>
        </w:rPr>
        <w:t>,</w:t>
      </w:r>
      <w:r w:rsidRPr="001176A4">
        <w:t xml:space="preserve"> n. original </w:t>
      </w:r>
      <w:r w:rsidRPr="001176A4">
        <w:rPr>
          <w:i/>
        </w:rPr>
        <w:t>or</w:t>
      </w:r>
      <w:r w:rsidRPr="001176A4">
        <w:t xml:space="preserve"> prime cause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k</w:t>
      </w:r>
      <w:r w:rsidRPr="001176A4">
        <w:rPr>
          <w:b/>
          <w:bCs/>
          <w:i/>
        </w:rPr>
        <w:t>rikkh</w:t>
      </w:r>
      <w:r w:rsidRPr="001176A4">
        <w:rPr>
          <w:b/>
          <w:bCs/>
        </w:rPr>
        <w:t>ra</w:t>
      </w:r>
      <w:proofErr w:type="spellEnd"/>
      <w:r w:rsidRPr="001176A4">
        <w:rPr>
          <w:b/>
          <w:bCs/>
        </w:rPr>
        <w:t>,</w:t>
      </w:r>
      <w:r w:rsidRPr="001176A4">
        <w:t xml:space="preserve"> m.</w:t>
      </w:r>
      <w:r w:rsidRPr="001176A4">
        <w:rPr>
          <w:i/>
        </w:rPr>
        <w:t xml:space="preserve"> </w:t>
      </w:r>
      <w:r w:rsidRPr="001176A4">
        <w:t xml:space="preserve">n. penance </w:t>
      </w:r>
      <w:r w:rsidRPr="001176A4">
        <w:rPr>
          <w:i/>
        </w:rPr>
        <w:t>consisting</w:t>
      </w:r>
      <w:r w:rsidRPr="001176A4">
        <w:t xml:space="preserve"> in </w:t>
      </w:r>
      <w:r w:rsidRPr="001176A4">
        <w:rPr>
          <w:i/>
        </w:rPr>
        <w:t>eating only</w:t>
      </w:r>
      <w:r w:rsidRPr="001176A4">
        <w:t xml:space="preserve"> roots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khânaka</w:t>
      </w:r>
      <w:proofErr w:type="spellEnd"/>
      <w:r w:rsidRPr="001176A4">
        <w:rPr>
          <w:b/>
          <w:bCs/>
        </w:rPr>
        <w:t>,</w:t>
      </w:r>
      <w:r w:rsidRPr="001176A4">
        <w:t xml:space="preserve"> m. digger of roots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grantha</w:t>
      </w:r>
      <w:proofErr w:type="spellEnd"/>
      <w:r w:rsidRPr="001176A4">
        <w:rPr>
          <w:b/>
          <w:bCs/>
        </w:rPr>
        <w:t>,</w:t>
      </w:r>
      <w:r w:rsidRPr="001176A4">
        <w:t xml:space="preserve"> m. original text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  <w:i/>
        </w:rPr>
        <w:t>kkh</w:t>
      </w:r>
      <w:r w:rsidRPr="001176A4">
        <w:rPr>
          <w:b/>
          <w:bCs/>
        </w:rPr>
        <w:t>inna</w:t>
      </w:r>
      <w:proofErr w:type="spellEnd"/>
      <w:r w:rsidRPr="001176A4">
        <w:rPr>
          <w:b/>
          <w:bCs/>
        </w:rPr>
        <w:t>,</w:t>
      </w:r>
      <w:r w:rsidRPr="001176A4">
        <w:t xml:space="preserve"> pp. cut off with the root, dissipated </w:t>
      </w:r>
      <w:r w:rsidRPr="001176A4">
        <w:rPr>
          <w:i/>
        </w:rPr>
        <w:t xml:space="preserve">(hope); </w:t>
      </w:r>
      <w:r w:rsidRPr="00A81BB1">
        <w:rPr>
          <w:b/>
          <w:bCs/>
        </w:rPr>
        <w:t>-</w:t>
      </w:r>
      <w:proofErr w:type="spellStart"/>
      <w:r w:rsidRPr="00A81BB1">
        <w:rPr>
          <w:b/>
          <w:i/>
        </w:rPr>
        <w:t>kkh</w:t>
      </w:r>
      <w:r w:rsidRPr="00A81BB1">
        <w:rPr>
          <w:b/>
          <w:bCs/>
        </w:rPr>
        <w:t>eda</w:t>
      </w:r>
      <w:proofErr w:type="spellEnd"/>
      <w:r w:rsidRPr="001176A4">
        <w:rPr>
          <w:b/>
          <w:bCs/>
        </w:rPr>
        <w:t>,</w:t>
      </w:r>
      <w:r w:rsidRPr="001176A4">
        <w:t xml:space="preserve"> m. cutting down (</w:t>
      </w:r>
      <w:r w:rsidRPr="001176A4">
        <w:rPr>
          <w:i/>
        </w:rPr>
        <w:t>a tree</w:t>
      </w:r>
      <w:r w:rsidRPr="001176A4">
        <w:t xml:space="preserve">) by the root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  <w:i/>
        </w:rPr>
        <w:t>kkh</w:t>
      </w:r>
      <w:r w:rsidRPr="001176A4">
        <w:rPr>
          <w:b/>
          <w:bCs/>
        </w:rPr>
        <w:t>edin</w:t>
      </w:r>
      <w:proofErr w:type="spellEnd"/>
      <w:r w:rsidRPr="001176A4">
        <w:rPr>
          <w:b/>
          <w:bCs/>
        </w:rPr>
        <w:t>,</w:t>
      </w:r>
      <w:r w:rsidRPr="001176A4">
        <w:t xml:space="preserve"> </w:t>
      </w:r>
      <w:r w:rsidR="00A81BB1">
        <w:t>a. de</w:t>
      </w:r>
      <w:r w:rsidRPr="001176A4">
        <w:t xml:space="preserve">stroying the text </w:t>
      </w:r>
      <w:r w:rsidRPr="001176A4">
        <w:rPr>
          <w:i/>
        </w:rPr>
        <w:t xml:space="preserve">(super-cleverness); </w:t>
      </w:r>
      <w:r w:rsidRPr="00A81BB1">
        <w:rPr>
          <w:b/>
          <w:bCs/>
          <w:i/>
        </w:rPr>
        <w:t>-</w:t>
      </w:r>
      <w:proofErr w:type="spellStart"/>
      <w:r w:rsidRPr="00A81BB1">
        <w:rPr>
          <w:b/>
          <w:i/>
        </w:rPr>
        <w:t>g</w:t>
      </w:r>
      <w:r w:rsidRPr="00A81BB1">
        <w:rPr>
          <w:b/>
          <w:bCs/>
        </w:rPr>
        <w:t>a</w:t>
      </w:r>
      <w:proofErr w:type="spellEnd"/>
      <w:r w:rsidRPr="001176A4">
        <w:rPr>
          <w:b/>
          <w:bCs/>
        </w:rPr>
        <w:t>,</w:t>
      </w:r>
      <w:r w:rsidRPr="001176A4">
        <w:t xml:space="preserve"> a. growing from the root (</w:t>
      </w:r>
      <w:r w:rsidRPr="001176A4">
        <w:rPr>
          <w:i/>
        </w:rPr>
        <w:t>plant</w:t>
      </w:r>
      <w:r w:rsidRPr="001176A4">
        <w:t xml:space="preserve">); formed on roots </w:t>
      </w:r>
      <w:r w:rsidRPr="001176A4">
        <w:rPr>
          <w:i/>
        </w:rPr>
        <w:t>of trees (ant-hill)</w:t>
      </w:r>
      <w:r w:rsidRPr="001176A4">
        <w:t xml:space="preserve">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tás</w:t>
      </w:r>
      <w:proofErr w:type="spellEnd"/>
      <w:r w:rsidRPr="001176A4">
        <w:rPr>
          <w:b/>
          <w:bCs/>
        </w:rPr>
        <w:t>,</w:t>
      </w:r>
      <w:r w:rsidRPr="001176A4">
        <w:t xml:space="preserve"> ad. below: w. </w:t>
      </w:r>
      <w:r w:rsidRPr="001176A4">
        <w:rPr>
          <w:b/>
          <w:bCs/>
        </w:rPr>
        <w:t>â,</w:t>
      </w:r>
      <w:r w:rsidRPr="001176A4">
        <w:t xml:space="preserve"> from t</w:t>
      </w:r>
      <w:r w:rsidR="00A81BB1">
        <w:t>he root onwards; from the begin</w:t>
      </w:r>
      <w:r w:rsidRPr="001176A4">
        <w:t>ning (</w:t>
      </w:r>
      <w:r w:rsidRPr="001176A4">
        <w:rPr>
          <w:i/>
        </w:rPr>
        <w:t>relate</w:t>
      </w:r>
      <w:r w:rsidRPr="001176A4">
        <w:t xml:space="preserve">)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tâ</w:t>
      </w:r>
      <w:proofErr w:type="spellEnd"/>
      <w:r w:rsidRPr="001176A4">
        <w:rPr>
          <w:b/>
          <w:bCs/>
        </w:rPr>
        <w:t>,</w:t>
      </w:r>
      <w:r w:rsidRPr="001176A4">
        <w:t xml:space="preserve"> f. being the root </w:t>
      </w:r>
      <w:r w:rsidRPr="001176A4">
        <w:rPr>
          <w:i/>
        </w:rPr>
        <w:t>or</w:t>
      </w:r>
      <w:r w:rsidRPr="001176A4">
        <w:t xml:space="preserve"> source of (-°)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tva</w:t>
      </w:r>
      <w:proofErr w:type="spellEnd"/>
      <w:r w:rsidRPr="001176A4">
        <w:rPr>
          <w:b/>
          <w:bCs/>
        </w:rPr>
        <w:t>,</w:t>
      </w:r>
      <w:r w:rsidRPr="001176A4">
        <w:t xml:space="preserve"> n.</w:t>
      </w:r>
      <w:r w:rsidRPr="001176A4">
        <w:rPr>
          <w:i/>
        </w:rPr>
        <w:t xml:space="preserve"> </w:t>
      </w:r>
      <w:r w:rsidRPr="001176A4">
        <w:t xml:space="preserve">id.; </w:t>
      </w:r>
      <w:r w:rsidRPr="001176A4">
        <w:rPr>
          <w:b/>
          <w:bCs/>
        </w:rPr>
        <w:t>-deva,</w:t>
      </w:r>
      <w:r w:rsidRPr="001176A4">
        <w:t xml:space="preserve"> m.</w:t>
      </w:r>
      <w:r w:rsidRPr="001176A4">
        <w:rPr>
          <w:i/>
        </w:rPr>
        <w:t xml:space="preserve"> </w:t>
      </w:r>
      <w:r w:rsidRPr="001176A4">
        <w:t xml:space="preserve">N.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dvâra</w:t>
      </w:r>
      <w:proofErr w:type="spellEnd"/>
      <w:r w:rsidRPr="001176A4">
        <w:rPr>
          <w:b/>
          <w:bCs/>
        </w:rPr>
        <w:t>,</w:t>
      </w:r>
      <w:r w:rsidRPr="001176A4">
        <w:t xml:space="preserve"> n. main door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nik</w:t>
      </w:r>
      <w:r w:rsidRPr="001176A4">
        <w:rPr>
          <w:b/>
          <w:bCs/>
          <w:i/>
        </w:rPr>
        <w:t>ri</w:t>
      </w:r>
      <w:r w:rsidRPr="001176A4">
        <w:rPr>
          <w:b/>
          <w:bCs/>
        </w:rPr>
        <w:t>ntana</w:t>
      </w:r>
      <w:proofErr w:type="spellEnd"/>
      <w:r w:rsidRPr="001176A4">
        <w:rPr>
          <w:b/>
          <w:bCs/>
        </w:rPr>
        <w:t>,</w:t>
      </w:r>
      <w:r w:rsidRPr="001176A4">
        <w:t xml:space="preserve"> a. (</w:t>
      </w:r>
      <w:r w:rsidRPr="001176A4">
        <w:rPr>
          <w:b/>
          <w:bCs/>
        </w:rPr>
        <w:t>î</w:t>
      </w:r>
      <w:r w:rsidRPr="001176A4">
        <w:t xml:space="preserve">) cutting off by the root, destroying root </w:t>
      </w:r>
      <w:r w:rsidRPr="001176A4">
        <w:rPr>
          <w:i/>
        </w:rPr>
        <w:t>and branch</w:t>
      </w:r>
      <w:r w:rsidRPr="001176A4">
        <w:t xml:space="preserve"> (-°)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purusha</w:t>
      </w:r>
      <w:proofErr w:type="spellEnd"/>
      <w:r w:rsidRPr="001176A4">
        <w:rPr>
          <w:b/>
          <w:bCs/>
        </w:rPr>
        <w:t>,</w:t>
      </w:r>
      <w:r w:rsidR="00A81BB1">
        <w:t xml:space="preserve"> m. (root-man), male repre</w:t>
      </w:r>
      <w:r w:rsidRPr="001176A4">
        <w:t xml:space="preserve">sentative </w:t>
      </w:r>
      <w:r w:rsidRPr="001176A4">
        <w:rPr>
          <w:i/>
        </w:rPr>
        <w:t>of a family;</w:t>
      </w:r>
      <w:r w:rsidRPr="001176A4">
        <w:t xml:space="preserve">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prak</w:t>
      </w:r>
      <w:r w:rsidRPr="001176A4">
        <w:rPr>
          <w:b/>
          <w:bCs/>
          <w:i/>
        </w:rPr>
        <w:t>ri</w:t>
      </w:r>
      <w:r w:rsidRPr="001176A4">
        <w:rPr>
          <w:b/>
          <w:bCs/>
        </w:rPr>
        <w:t>ti</w:t>
      </w:r>
      <w:proofErr w:type="spellEnd"/>
      <w:r w:rsidRPr="001176A4">
        <w:rPr>
          <w:b/>
          <w:bCs/>
        </w:rPr>
        <w:t>,</w:t>
      </w:r>
      <w:r w:rsidRPr="001176A4">
        <w:t xml:space="preserve"> f. primeval </w:t>
      </w:r>
      <w:r w:rsidRPr="001176A4">
        <w:rPr>
          <w:i/>
        </w:rPr>
        <w:t>or</w:t>
      </w:r>
      <w:r w:rsidRPr="001176A4">
        <w:t xml:space="preserve"> </w:t>
      </w:r>
      <w:proofErr w:type="spellStart"/>
      <w:r w:rsidRPr="001176A4">
        <w:t>unevolved</w:t>
      </w:r>
      <w:proofErr w:type="spellEnd"/>
      <w:r w:rsidRPr="001176A4">
        <w:t xml:space="preserve"> matter (</w:t>
      </w:r>
      <w:r w:rsidRPr="001176A4">
        <w:rPr>
          <w:i/>
        </w:rPr>
        <w:t xml:space="preserve">in the </w:t>
      </w:r>
      <w:proofErr w:type="spellStart"/>
      <w:r w:rsidRPr="001176A4">
        <w:rPr>
          <w:i/>
        </w:rPr>
        <w:t>Sâṅkhya</w:t>
      </w:r>
      <w:proofErr w:type="spellEnd"/>
      <w:r w:rsidRPr="001176A4">
        <w:rPr>
          <w:i/>
        </w:rPr>
        <w:t xml:space="preserve"> </w:t>
      </w:r>
      <w:r w:rsidRPr="00A81BB1">
        <w:t>phil</w:t>
      </w:r>
      <w:r w:rsidRPr="001176A4">
        <w:t>.</w:t>
      </w:r>
      <w:r w:rsidRPr="001176A4">
        <w:rPr>
          <w:i/>
        </w:rPr>
        <w:t>; also called</w:t>
      </w:r>
      <w:r w:rsidRPr="001176A4">
        <w:t xml:space="preserve"> </w:t>
      </w:r>
      <w:proofErr w:type="spellStart"/>
      <w:r w:rsidRPr="001176A4">
        <w:t>pradhâna</w:t>
      </w:r>
      <w:proofErr w:type="spellEnd"/>
      <w:r w:rsidRPr="001176A4">
        <w:t xml:space="preserve">): pl. principal sovereigns </w:t>
      </w:r>
      <w:r w:rsidRPr="001176A4">
        <w:rPr>
          <w:i/>
        </w:rPr>
        <w:t>to be considered in time of war;</w:t>
      </w:r>
      <w:r w:rsidRPr="001176A4">
        <w:t xml:space="preserve">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pra</w:t>
      </w:r>
      <w:r w:rsidRPr="001176A4">
        <w:rPr>
          <w:b/>
          <w:bCs/>
          <w:i/>
        </w:rPr>
        <w:t>n</w:t>
      </w:r>
      <w:r w:rsidRPr="001176A4">
        <w:rPr>
          <w:b/>
          <w:bCs/>
        </w:rPr>
        <w:t>ihita</w:t>
      </w:r>
      <w:proofErr w:type="spellEnd"/>
      <w:r w:rsidRPr="001176A4">
        <w:rPr>
          <w:b/>
          <w:bCs/>
        </w:rPr>
        <w:t>,</w:t>
      </w:r>
      <w:r w:rsidRPr="001176A4">
        <w:t xml:space="preserve"> pp. known through spies from the beginning (</w:t>
      </w:r>
      <w:r w:rsidRPr="001176A4">
        <w:rPr>
          <w:i/>
        </w:rPr>
        <w:t>thieves</w:t>
      </w:r>
      <w:r w:rsidRPr="001176A4">
        <w:t xml:space="preserve">)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phala</w:t>
      </w:r>
      <w:proofErr w:type="spellEnd"/>
      <w:r w:rsidRPr="001176A4">
        <w:rPr>
          <w:b/>
          <w:bCs/>
        </w:rPr>
        <w:t>,</w:t>
      </w:r>
      <w:r w:rsidRPr="001176A4">
        <w:t xml:space="preserve"> n. roots and fruits; interest of capital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bhava</w:t>
      </w:r>
      <w:proofErr w:type="spellEnd"/>
      <w:r w:rsidRPr="001176A4">
        <w:rPr>
          <w:b/>
          <w:bCs/>
        </w:rPr>
        <w:t>,</w:t>
      </w:r>
      <w:r w:rsidRPr="001176A4">
        <w:t xml:space="preserve"> a. growing from roots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bhâga</w:t>
      </w:r>
      <w:proofErr w:type="spellEnd"/>
      <w:r w:rsidRPr="001176A4">
        <w:rPr>
          <w:b/>
          <w:bCs/>
        </w:rPr>
        <w:t>,</w:t>
      </w:r>
      <w:r w:rsidRPr="001176A4">
        <w:t xml:space="preserve"> m. lower part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bh</w:t>
      </w:r>
      <w:r w:rsidRPr="001176A4">
        <w:rPr>
          <w:b/>
          <w:bCs/>
          <w:i/>
        </w:rPr>
        <w:t>ri</w:t>
      </w:r>
      <w:r w:rsidRPr="001176A4">
        <w:rPr>
          <w:b/>
          <w:bCs/>
        </w:rPr>
        <w:t>tya</w:t>
      </w:r>
      <w:proofErr w:type="spellEnd"/>
      <w:r w:rsidRPr="001176A4">
        <w:rPr>
          <w:b/>
          <w:bCs/>
        </w:rPr>
        <w:t>,</w:t>
      </w:r>
      <w:r w:rsidR="00A81BB1">
        <w:t xml:space="preserve"> m. heredi</w:t>
      </w:r>
      <w:r w:rsidRPr="001176A4">
        <w:t xml:space="preserve">tary servant; </w:t>
      </w:r>
      <w:r w:rsidRPr="001176A4">
        <w:rPr>
          <w:b/>
          <w:bCs/>
        </w:rPr>
        <w:t>-mantra,</w:t>
      </w:r>
      <w:r w:rsidRPr="001176A4">
        <w:t xml:space="preserve"> m. main </w:t>
      </w:r>
      <w:r w:rsidRPr="001176A4">
        <w:rPr>
          <w:i/>
        </w:rPr>
        <w:t>or</w:t>
      </w:r>
      <w:r w:rsidRPr="001176A4">
        <w:t xml:space="preserve"> heading text; spell; </w:t>
      </w:r>
      <w:r w:rsidRPr="001176A4">
        <w:rPr>
          <w:b/>
          <w:bCs/>
        </w:rPr>
        <w:t>-mantra-</w:t>
      </w:r>
      <w:proofErr w:type="spellStart"/>
      <w:r w:rsidRPr="001176A4">
        <w:rPr>
          <w:b/>
          <w:bCs/>
        </w:rPr>
        <w:t>maya</w:t>
      </w:r>
      <w:proofErr w:type="spellEnd"/>
      <w:r w:rsidRPr="001176A4">
        <w:rPr>
          <w:b/>
          <w:bCs/>
        </w:rPr>
        <w:t>,</w:t>
      </w:r>
      <w:r w:rsidRPr="001176A4">
        <w:t xml:space="preserve"> a. formed of spells, taking effect like a spell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râmâya</w:t>
      </w:r>
      <w:r w:rsidRPr="001176A4">
        <w:rPr>
          <w:b/>
          <w:bCs/>
          <w:i/>
        </w:rPr>
        <w:t>n</w:t>
      </w:r>
      <w:r w:rsidRPr="001176A4">
        <w:rPr>
          <w:b/>
          <w:bCs/>
        </w:rPr>
        <w:t>a</w:t>
      </w:r>
      <w:proofErr w:type="spellEnd"/>
      <w:r w:rsidRPr="001176A4">
        <w:rPr>
          <w:b/>
          <w:bCs/>
        </w:rPr>
        <w:t>,</w:t>
      </w:r>
      <w:r w:rsidRPr="001176A4">
        <w:t xml:space="preserve"> n. original (</w:t>
      </w:r>
      <w:proofErr w:type="spellStart"/>
      <w:r w:rsidRPr="001176A4">
        <w:t>i</w:t>
      </w:r>
      <w:proofErr w:type="spellEnd"/>
      <w:r w:rsidRPr="001176A4">
        <w:t>.</w:t>
      </w:r>
      <w:r w:rsidRPr="001176A4">
        <w:rPr>
          <w:i/>
        </w:rPr>
        <w:t xml:space="preserve"> </w:t>
      </w:r>
      <w:r w:rsidRPr="001176A4">
        <w:t>e.</w:t>
      </w:r>
      <w:r w:rsidRPr="001176A4">
        <w:rPr>
          <w:i/>
        </w:rPr>
        <w:t xml:space="preserve"> </w:t>
      </w:r>
      <w:proofErr w:type="spellStart"/>
      <w:r w:rsidRPr="001176A4">
        <w:rPr>
          <w:i/>
        </w:rPr>
        <w:t>Vâlmîki's</w:t>
      </w:r>
      <w:proofErr w:type="spellEnd"/>
      <w:r w:rsidRPr="001176A4">
        <w:t xml:space="preserve">) </w:t>
      </w:r>
      <w:proofErr w:type="spellStart"/>
      <w:r w:rsidRPr="001176A4">
        <w:t>Râmâya</w:t>
      </w:r>
      <w:r w:rsidRPr="001176A4">
        <w:rPr>
          <w:i/>
        </w:rPr>
        <w:t>n</w:t>
      </w:r>
      <w:r w:rsidRPr="001176A4">
        <w:t>a</w:t>
      </w:r>
      <w:proofErr w:type="spellEnd"/>
      <w:r w:rsidRPr="001176A4">
        <w:t xml:space="preserve">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va</w:t>
      </w:r>
      <w:r w:rsidRPr="001176A4">
        <w:rPr>
          <w:b/>
          <w:bCs/>
          <w:i/>
        </w:rPr>
        <w:t>k</w:t>
      </w:r>
      <w:r w:rsidRPr="001176A4">
        <w:rPr>
          <w:b/>
          <w:bCs/>
        </w:rPr>
        <w:t>ana</w:t>
      </w:r>
      <w:proofErr w:type="spellEnd"/>
      <w:r w:rsidRPr="001176A4">
        <w:rPr>
          <w:b/>
          <w:bCs/>
        </w:rPr>
        <w:t>,</w:t>
      </w:r>
      <w:r w:rsidRPr="001176A4">
        <w:t xml:space="preserve"> n. original words </w:t>
      </w:r>
      <w:r w:rsidRPr="001176A4">
        <w:rPr>
          <w:i/>
        </w:rPr>
        <w:t>or</w:t>
      </w:r>
      <w:r w:rsidRPr="001176A4">
        <w:t xml:space="preserve"> text; </w:t>
      </w:r>
      <w:r w:rsidRPr="001176A4">
        <w:rPr>
          <w:b/>
          <w:bCs/>
        </w:rPr>
        <w:t>-vat,</w:t>
      </w:r>
      <w:r w:rsidRPr="001176A4">
        <w:t xml:space="preserve"> a. supplied with (</w:t>
      </w:r>
      <w:r w:rsidRPr="001176A4">
        <w:rPr>
          <w:i/>
        </w:rPr>
        <w:t>esculent</w:t>
      </w:r>
      <w:r w:rsidRPr="001176A4">
        <w:t>) roots (</w:t>
      </w:r>
      <w:r w:rsidRPr="001176A4">
        <w:rPr>
          <w:i/>
        </w:rPr>
        <w:t>place</w:t>
      </w:r>
      <w:r w:rsidR="00A81BB1">
        <w:t>); stand</w:t>
      </w:r>
      <w:r w:rsidRPr="001176A4">
        <w:t xml:space="preserve">ing upright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vâpa</w:t>
      </w:r>
      <w:proofErr w:type="spellEnd"/>
      <w:r w:rsidRPr="001176A4">
        <w:rPr>
          <w:b/>
          <w:bCs/>
        </w:rPr>
        <w:t>,</w:t>
      </w:r>
      <w:r w:rsidRPr="001176A4">
        <w:t xml:space="preserve"> m. planter of (</w:t>
      </w:r>
      <w:r w:rsidRPr="001176A4">
        <w:rPr>
          <w:i/>
        </w:rPr>
        <w:t>esculent</w:t>
      </w:r>
      <w:r w:rsidRPr="001176A4">
        <w:t xml:space="preserve">) roots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vinâ</w:t>
      </w:r>
      <w:r w:rsidRPr="001176A4">
        <w:rPr>
          <w:b/>
          <w:bCs/>
          <w:i/>
        </w:rPr>
        <w:t>s</w:t>
      </w:r>
      <w:r w:rsidRPr="001176A4">
        <w:rPr>
          <w:b/>
          <w:bCs/>
        </w:rPr>
        <w:t>ana</w:t>
      </w:r>
      <w:proofErr w:type="spellEnd"/>
      <w:r w:rsidRPr="001176A4">
        <w:rPr>
          <w:b/>
          <w:bCs/>
        </w:rPr>
        <w:t>,</w:t>
      </w:r>
      <w:r w:rsidRPr="001176A4">
        <w:t xml:space="preserve"> n. radical destruction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vyasana</w:t>
      </w:r>
      <w:proofErr w:type="spellEnd"/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v</w:t>
      </w:r>
      <w:r w:rsidRPr="001176A4">
        <w:rPr>
          <w:b/>
          <w:bCs/>
          <w:i/>
        </w:rPr>
        <w:t>ri</w:t>
      </w:r>
      <w:r w:rsidRPr="001176A4">
        <w:rPr>
          <w:b/>
          <w:bCs/>
        </w:rPr>
        <w:t>tti</w:t>
      </w:r>
      <w:proofErr w:type="spellEnd"/>
      <w:r w:rsidRPr="001176A4">
        <w:rPr>
          <w:b/>
          <w:bCs/>
        </w:rPr>
        <w:t>-mat,</w:t>
      </w:r>
      <w:r w:rsidRPr="001176A4">
        <w:t xml:space="preserve"> a. following a calling which is a hereditarily vile occupation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vyâdhi</w:t>
      </w:r>
      <w:proofErr w:type="spellEnd"/>
      <w:r w:rsidRPr="001176A4">
        <w:rPr>
          <w:b/>
          <w:bCs/>
        </w:rPr>
        <w:t>,</w:t>
      </w:r>
      <w:r w:rsidRPr="001176A4">
        <w:t xml:space="preserve"> m. main disease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vratin</w:t>
      </w:r>
      <w:proofErr w:type="spellEnd"/>
      <w:r w:rsidRPr="001176A4">
        <w:rPr>
          <w:b/>
          <w:bCs/>
        </w:rPr>
        <w:t>,</w:t>
      </w:r>
      <w:r w:rsidR="00A81BB1">
        <w:t xml:space="preserve"> a. sub</w:t>
      </w:r>
      <w:r w:rsidRPr="001176A4">
        <w:t xml:space="preserve">sisting exclusively on roots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sâdhana</w:t>
      </w:r>
      <w:proofErr w:type="spellEnd"/>
      <w:r w:rsidRPr="001176A4">
        <w:rPr>
          <w:b/>
          <w:bCs/>
        </w:rPr>
        <w:t>,</w:t>
      </w:r>
      <w:r w:rsidRPr="001176A4">
        <w:t xml:space="preserve"> n. main instrument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sthâna</w:t>
      </w:r>
      <w:proofErr w:type="spellEnd"/>
      <w:r w:rsidRPr="001176A4">
        <w:rPr>
          <w:b/>
          <w:bCs/>
        </w:rPr>
        <w:t>,</w:t>
      </w:r>
      <w:r w:rsidR="00A81BB1">
        <w:t xml:space="preserve"> n. base, founda</w:t>
      </w:r>
      <w:r w:rsidRPr="001176A4">
        <w:t xml:space="preserve">tion; chief place; Multan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sthâyin</w:t>
      </w:r>
      <w:proofErr w:type="spellEnd"/>
      <w:r w:rsidRPr="001176A4">
        <w:rPr>
          <w:b/>
          <w:bCs/>
        </w:rPr>
        <w:t>,</w:t>
      </w:r>
      <w:r w:rsidR="00A81BB1">
        <w:t xml:space="preserve"> a. ex</w:t>
      </w:r>
      <w:r w:rsidRPr="001176A4">
        <w:t>isting from the beginning (</w:t>
      </w:r>
      <w:r w:rsidRPr="001176A4">
        <w:rPr>
          <w:i/>
        </w:rPr>
        <w:t>S</w:t>
      </w:r>
      <w:r w:rsidRPr="001176A4">
        <w:t xml:space="preserve">iva);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srotas</w:t>
      </w:r>
      <w:proofErr w:type="spellEnd"/>
      <w:r w:rsidRPr="001176A4">
        <w:rPr>
          <w:b/>
          <w:bCs/>
        </w:rPr>
        <w:t>,</w:t>
      </w:r>
      <w:r w:rsidRPr="001176A4">
        <w:t xml:space="preserve"> n. main stream </w:t>
      </w:r>
      <w:r w:rsidRPr="001176A4">
        <w:rPr>
          <w:i/>
        </w:rPr>
        <w:t>of a river;</w:t>
      </w:r>
      <w:r w:rsidRPr="001176A4">
        <w:t xml:space="preserve">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hara</w:t>
      </w:r>
      <w:proofErr w:type="spellEnd"/>
      <w:r w:rsidRPr="001176A4">
        <w:rPr>
          <w:b/>
          <w:bCs/>
        </w:rPr>
        <w:t>,</w:t>
      </w:r>
      <w:r w:rsidRPr="001176A4">
        <w:t xml:space="preserve"> a. taking away the roots, completely destroying (g.): </w:t>
      </w:r>
      <w:r w:rsidRPr="001176A4">
        <w:rPr>
          <w:b/>
          <w:bCs/>
        </w:rPr>
        <w:t>-</w:t>
      </w:r>
      <w:proofErr w:type="spellStart"/>
      <w:r w:rsidRPr="001176A4">
        <w:rPr>
          <w:b/>
          <w:bCs/>
        </w:rPr>
        <w:t>tva</w:t>
      </w:r>
      <w:proofErr w:type="spellEnd"/>
      <w:r w:rsidRPr="001176A4">
        <w:rPr>
          <w:b/>
          <w:bCs/>
        </w:rPr>
        <w:t>,</w:t>
      </w:r>
      <w:r w:rsidRPr="001176A4">
        <w:t xml:space="preserve"> n. complete ruin; </w:t>
      </w:r>
      <w:r w:rsidRPr="001176A4">
        <w:rPr>
          <w:b/>
          <w:bCs/>
        </w:rPr>
        <w:t>-</w:t>
      </w:r>
      <w:r w:rsidRPr="001176A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176A4">
        <w:rPr>
          <w:b/>
          <w:bCs/>
        </w:rPr>
        <w:t>âyatana</w:t>
      </w:r>
      <w:proofErr w:type="spellEnd"/>
      <w:r w:rsidRPr="001176A4">
        <w:rPr>
          <w:b/>
          <w:bCs/>
        </w:rPr>
        <w:t>,</w:t>
      </w:r>
      <w:r w:rsidRPr="001176A4">
        <w:t xml:space="preserve"> n. original abode </w:t>
      </w:r>
      <w:r w:rsidRPr="001176A4">
        <w:rPr>
          <w:i/>
        </w:rPr>
        <w:t>or</w:t>
      </w:r>
      <w:r w:rsidRPr="001176A4">
        <w:t xml:space="preserve"> seat; </w:t>
      </w:r>
      <w:r w:rsidRPr="001176A4">
        <w:rPr>
          <w:b/>
          <w:bCs/>
        </w:rPr>
        <w:t>-</w:t>
      </w:r>
      <w:r w:rsidRPr="001176A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176A4">
        <w:rPr>
          <w:b/>
          <w:bCs/>
        </w:rPr>
        <w:t>â</w:t>
      </w:r>
      <w:r w:rsidRPr="001176A4">
        <w:rPr>
          <w:b/>
          <w:bCs/>
          <w:i/>
        </w:rPr>
        <w:t>s</w:t>
      </w:r>
      <w:r w:rsidRPr="001176A4">
        <w:rPr>
          <w:b/>
          <w:bCs/>
        </w:rPr>
        <w:t>in</w:t>
      </w:r>
      <w:proofErr w:type="spellEnd"/>
      <w:r w:rsidRPr="001176A4">
        <w:rPr>
          <w:b/>
          <w:bCs/>
        </w:rPr>
        <w:t>,</w:t>
      </w:r>
      <w:r w:rsidRPr="001176A4">
        <w:t xml:space="preserve"> a. subsisting on roots.</w:t>
      </w:r>
      <w:r w:rsidRPr="001176A4">
        <w:br/>
      </w:r>
    </w:p>
    <w:sectPr w:rsidR="006F35A8" w:rsidRPr="00117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E6" w:rsidRDefault="006773E6" w:rsidP="00711225">
      <w:pPr>
        <w:spacing w:after="0" w:line="240" w:lineRule="auto"/>
      </w:pPr>
      <w:r>
        <w:separator/>
      </w:r>
    </w:p>
  </w:endnote>
  <w:endnote w:type="continuationSeparator" w:id="0">
    <w:p w:rsidR="006773E6" w:rsidRDefault="006773E6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E6" w:rsidRDefault="006773E6" w:rsidP="00711225">
      <w:pPr>
        <w:spacing w:after="0" w:line="240" w:lineRule="auto"/>
      </w:pPr>
      <w:r>
        <w:separator/>
      </w:r>
    </w:p>
  </w:footnote>
  <w:footnote w:type="continuationSeparator" w:id="0">
    <w:p w:rsidR="006773E6" w:rsidRDefault="006773E6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3ED0"/>
    <w:rsid w:val="001F4052"/>
    <w:rsid w:val="001F4097"/>
    <w:rsid w:val="001F411E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1695"/>
    <w:rsid w:val="0029283E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60A"/>
    <w:rsid w:val="00335FAC"/>
    <w:rsid w:val="00337FDB"/>
    <w:rsid w:val="0034066C"/>
    <w:rsid w:val="00340FD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5046"/>
    <w:rsid w:val="004474EF"/>
    <w:rsid w:val="00447A7F"/>
    <w:rsid w:val="00447F19"/>
    <w:rsid w:val="0045009C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2B07"/>
    <w:rsid w:val="004D44CE"/>
    <w:rsid w:val="004D4C88"/>
    <w:rsid w:val="004D589F"/>
    <w:rsid w:val="004D6627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28B"/>
    <w:rsid w:val="006373B2"/>
    <w:rsid w:val="006376D4"/>
    <w:rsid w:val="00637CFB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773E6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A6F3F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899"/>
    <w:rsid w:val="006C2B30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AEF"/>
    <w:rsid w:val="00721111"/>
    <w:rsid w:val="0072174E"/>
    <w:rsid w:val="007224B9"/>
    <w:rsid w:val="0072432D"/>
    <w:rsid w:val="0072576A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387B"/>
    <w:rsid w:val="00823A8A"/>
    <w:rsid w:val="008241F1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19A8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CF6"/>
    <w:rsid w:val="00910E0B"/>
    <w:rsid w:val="00914B8E"/>
    <w:rsid w:val="00917383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3D1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4428"/>
    <w:rsid w:val="00A76770"/>
    <w:rsid w:val="00A77266"/>
    <w:rsid w:val="00A77636"/>
    <w:rsid w:val="00A77902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539E"/>
    <w:rsid w:val="00E55F2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176A4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176A4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176A4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176A4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BED4-F5D9-4C9D-9895-3FFF9361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7</TotalTime>
  <Pages>3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833</cp:revision>
  <dcterms:created xsi:type="dcterms:W3CDTF">2014-02-04T18:54:00Z</dcterms:created>
  <dcterms:modified xsi:type="dcterms:W3CDTF">2014-06-13T18:04:00Z</dcterms:modified>
</cp:coreProperties>
</file>